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096A" w14:textId="77777777" w:rsidR="00E47A74" w:rsidRPr="00ED6A96" w:rsidRDefault="00E47A74" w:rsidP="00E47A74">
      <w:pPr>
        <w:pStyle w:val="Standard"/>
        <w:ind w:left="4956"/>
        <w:rPr>
          <w:rFonts w:eastAsia="Times New Roman" w:cs="Times New Roman"/>
          <w:kern w:val="0"/>
          <w:sz w:val="20"/>
          <w:szCs w:val="20"/>
        </w:rPr>
      </w:pPr>
      <w:r w:rsidRPr="00ED6A96">
        <w:rPr>
          <w:rFonts w:eastAsia="Times New Roman" w:cs="Times New Roman"/>
          <w:kern w:val="0"/>
          <w:sz w:val="20"/>
          <w:szCs w:val="20"/>
        </w:rPr>
        <w:t>Załącznik</w:t>
      </w:r>
      <w:r>
        <w:rPr>
          <w:rFonts w:eastAsia="Times New Roman" w:cs="Times New Roman"/>
          <w:kern w:val="0"/>
          <w:sz w:val="20"/>
          <w:szCs w:val="20"/>
        </w:rPr>
        <w:t xml:space="preserve">i </w:t>
      </w:r>
      <w:r w:rsidRPr="00ED6A96">
        <w:rPr>
          <w:rFonts w:eastAsia="Times New Roman" w:cs="Times New Roman"/>
          <w:kern w:val="0"/>
          <w:sz w:val="20"/>
          <w:szCs w:val="20"/>
        </w:rPr>
        <w:t xml:space="preserve">do zarządzenia Nr </w:t>
      </w:r>
      <w:r>
        <w:rPr>
          <w:rFonts w:eastAsia="Times New Roman" w:cs="Times New Roman"/>
          <w:kern w:val="0"/>
          <w:sz w:val="20"/>
          <w:szCs w:val="20"/>
        </w:rPr>
        <w:t>31</w:t>
      </w:r>
      <w:r w:rsidRPr="00ED6A96">
        <w:rPr>
          <w:rFonts w:eastAsia="Times New Roman" w:cs="Times New Roman"/>
          <w:kern w:val="0"/>
          <w:sz w:val="20"/>
          <w:szCs w:val="20"/>
        </w:rPr>
        <w:t>/2019</w:t>
      </w:r>
    </w:p>
    <w:p w14:paraId="7422F162" w14:textId="77777777" w:rsidR="00E47A74" w:rsidRPr="00ED6A96" w:rsidRDefault="00E47A74" w:rsidP="00E47A74">
      <w:pPr>
        <w:pStyle w:val="Standard"/>
        <w:ind w:left="4956"/>
        <w:rPr>
          <w:rFonts w:eastAsia="Times New Roman" w:cs="Times New Roman"/>
          <w:kern w:val="0"/>
          <w:sz w:val="20"/>
          <w:szCs w:val="20"/>
        </w:rPr>
      </w:pPr>
      <w:r w:rsidRPr="00ED6A96">
        <w:rPr>
          <w:rFonts w:eastAsia="Times New Roman" w:cs="Times New Roman"/>
          <w:kern w:val="0"/>
          <w:sz w:val="20"/>
          <w:szCs w:val="20"/>
        </w:rPr>
        <w:t>Szefa Krajowego Biura Wyborczego</w:t>
      </w:r>
    </w:p>
    <w:p w14:paraId="7B93408C" w14:textId="77777777" w:rsidR="00E47A74" w:rsidRDefault="00E47A74" w:rsidP="00E47A74">
      <w:pPr>
        <w:ind w:left="4247" w:firstLine="709"/>
        <w:rPr>
          <w:sz w:val="20"/>
        </w:rPr>
      </w:pPr>
      <w:r w:rsidRPr="00ED6A96">
        <w:rPr>
          <w:sz w:val="20"/>
        </w:rPr>
        <w:t xml:space="preserve">z dnia </w:t>
      </w:r>
      <w:r>
        <w:rPr>
          <w:sz w:val="20"/>
        </w:rPr>
        <w:t>12 listopada 2019 r.</w:t>
      </w:r>
    </w:p>
    <w:p w14:paraId="5B20361D" w14:textId="77777777" w:rsidR="00E47A74" w:rsidRPr="00DD1D68" w:rsidRDefault="00E47A74" w:rsidP="00E47A74">
      <w:pPr>
        <w:ind w:left="4247" w:firstLine="709"/>
        <w:rPr>
          <w:sz w:val="20"/>
          <w:szCs w:val="20"/>
        </w:rPr>
      </w:pPr>
      <w:r w:rsidRPr="00DD1D68">
        <w:rPr>
          <w:sz w:val="20"/>
          <w:szCs w:val="20"/>
        </w:rPr>
        <w:t>Za</w:t>
      </w:r>
      <w:r>
        <w:rPr>
          <w:sz w:val="20"/>
          <w:szCs w:val="20"/>
        </w:rPr>
        <w:t>łącznik nr 1</w:t>
      </w:r>
    </w:p>
    <w:p w14:paraId="7DC8EF17" w14:textId="77777777" w:rsidR="00073408" w:rsidRPr="00DD1D68" w:rsidRDefault="00073408" w:rsidP="00073408">
      <w:pPr>
        <w:spacing w:line="380" w:lineRule="exact"/>
        <w:rPr>
          <w:b/>
        </w:rPr>
      </w:pPr>
      <w:r w:rsidRPr="00DD1D68">
        <w:rPr>
          <w:b/>
        </w:rPr>
        <w:t>DANE WNIOSKODAWCY</w:t>
      </w:r>
      <w:r w:rsidRPr="00DD1D68">
        <w:rPr>
          <w:rStyle w:val="Odwoanieprzypisudolnego"/>
          <w:b/>
        </w:rPr>
        <w:footnoteReference w:id="1"/>
      </w:r>
    </w:p>
    <w:p w14:paraId="20894F87" w14:textId="77777777" w:rsidR="00073408" w:rsidRPr="00DD1D68" w:rsidRDefault="00073408" w:rsidP="00073408">
      <w:pPr>
        <w:tabs>
          <w:tab w:val="right" w:leader="dot" w:pos="8789"/>
        </w:tabs>
        <w:spacing w:line="380" w:lineRule="exact"/>
      </w:pPr>
      <w:r w:rsidRPr="00DD1D68">
        <w:t xml:space="preserve">Nazwisko i imię: </w:t>
      </w:r>
      <w:r w:rsidRPr="00DD1D68">
        <w:tab/>
      </w:r>
    </w:p>
    <w:p w14:paraId="4EBC9F6C" w14:textId="77777777" w:rsidR="00073408" w:rsidRPr="00DD1D68" w:rsidRDefault="00073408" w:rsidP="00073408">
      <w:pPr>
        <w:tabs>
          <w:tab w:val="right" w:leader="dot" w:pos="8789"/>
        </w:tabs>
        <w:spacing w:line="380" w:lineRule="exact"/>
      </w:pPr>
      <w:r w:rsidRPr="00DD1D68">
        <w:t xml:space="preserve">Adres: </w:t>
      </w:r>
      <w:r w:rsidRPr="00DD1D68">
        <w:tab/>
      </w:r>
    </w:p>
    <w:p w14:paraId="353CC09C" w14:textId="77777777" w:rsidR="00073408" w:rsidRPr="00DD1D68" w:rsidRDefault="00073408" w:rsidP="00073408">
      <w:pPr>
        <w:spacing w:line="380" w:lineRule="exact"/>
        <w:ind w:left="709" w:right="849"/>
        <w:jc w:val="center"/>
        <w:rPr>
          <w:i/>
          <w:vertAlign w:val="superscript"/>
        </w:rPr>
      </w:pPr>
      <w:r w:rsidRPr="00DD1D68">
        <w:rPr>
          <w:i/>
          <w:vertAlign w:val="superscript"/>
        </w:rPr>
        <w:t>(kod pocztowy, miejscowość, ulica, nr domu i nr lokalu)</w:t>
      </w:r>
    </w:p>
    <w:p w14:paraId="76B5FA5C" w14:textId="77777777" w:rsidR="00073408" w:rsidRPr="00DD1D68" w:rsidRDefault="00073408" w:rsidP="00073408">
      <w:pPr>
        <w:spacing w:line="380" w:lineRule="exact"/>
        <w:jc w:val="center"/>
        <w:rPr>
          <w:b/>
          <w:sz w:val="28"/>
          <w:szCs w:val="28"/>
        </w:rPr>
      </w:pPr>
      <w:r w:rsidRPr="00DD1D68">
        <w:rPr>
          <w:b/>
          <w:sz w:val="28"/>
          <w:szCs w:val="28"/>
        </w:rPr>
        <w:t>WNIOSEK</w:t>
      </w:r>
    </w:p>
    <w:p w14:paraId="3E528585" w14:textId="77777777" w:rsidR="00073408" w:rsidRPr="00DD1D68" w:rsidRDefault="00073408" w:rsidP="00073408">
      <w:pPr>
        <w:spacing w:line="380" w:lineRule="exact"/>
        <w:jc w:val="center"/>
        <w:rPr>
          <w:b/>
          <w:sz w:val="28"/>
          <w:szCs w:val="28"/>
        </w:rPr>
      </w:pPr>
      <w:r w:rsidRPr="00DD1D68">
        <w:rPr>
          <w:b/>
          <w:sz w:val="28"/>
          <w:szCs w:val="28"/>
        </w:rPr>
        <w:t>O UDOSTĘPNIENIE INFORMACJI PUBLICZNEJ</w:t>
      </w:r>
    </w:p>
    <w:p w14:paraId="7ED920F2" w14:textId="77777777" w:rsidR="00073408" w:rsidRPr="00DD1D68" w:rsidRDefault="00073408" w:rsidP="00073408">
      <w:pPr>
        <w:spacing w:after="120" w:line="380" w:lineRule="exact"/>
        <w:jc w:val="both"/>
      </w:pPr>
      <w:r w:rsidRPr="00DD1D68">
        <w:t>Na podstawie art. 2 ust. 1 ustawy z dnia 6 września 2001 r. o dostępie do informacji publicznej wnoszę o udostępnienie informacji w następującym zakresie:</w:t>
      </w:r>
    </w:p>
    <w:p w14:paraId="6AD1D7C0" w14:textId="77777777" w:rsidR="00073408" w:rsidRPr="00DD1D68" w:rsidRDefault="00073408" w:rsidP="00073408">
      <w:pPr>
        <w:spacing w:line="320" w:lineRule="exact"/>
      </w:pPr>
      <w:r w:rsidRPr="00DD1D68">
        <w:t>……………………………………………………………………………………………………</w:t>
      </w:r>
    </w:p>
    <w:p w14:paraId="0F4EDA10" w14:textId="77777777" w:rsidR="00073408" w:rsidRPr="00DD1D68" w:rsidRDefault="00073408" w:rsidP="00073408">
      <w:pPr>
        <w:spacing w:after="240" w:line="380" w:lineRule="exact"/>
        <w:rPr>
          <w:b/>
          <w:vertAlign w:val="superscript"/>
        </w:rPr>
      </w:pPr>
      <w:r w:rsidRPr="00DD1D68">
        <w:rPr>
          <w:b/>
        </w:rPr>
        <w:t>SPOSÓB I FORMA UDOSTĘPNIENIA INFORMACJI:</w:t>
      </w:r>
      <w:r w:rsidRPr="00DD1D68">
        <w:rPr>
          <w:b/>
          <w:vertAlign w:val="superscript"/>
        </w:rPr>
        <w:t>*)</w:t>
      </w:r>
    </w:p>
    <w:tbl>
      <w:tblPr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701"/>
        <w:gridCol w:w="1701"/>
        <w:gridCol w:w="1701"/>
      </w:tblGrid>
      <w:tr w:rsidR="00545565" w:rsidRPr="00DD1D68" w14:paraId="1D0274D9" w14:textId="77777777" w:rsidTr="0043617E">
        <w:trPr>
          <w:trHeight w:val="192"/>
        </w:trPr>
        <w:tc>
          <w:tcPr>
            <w:tcW w:w="2376" w:type="dxa"/>
            <w:shd w:val="clear" w:color="auto" w:fill="auto"/>
            <w:vAlign w:val="center"/>
          </w:tcPr>
          <w:p w14:paraId="5F104E49" w14:textId="77777777" w:rsidR="00545565" w:rsidRPr="00681077" w:rsidRDefault="00545565" w:rsidP="00606E68">
            <w:pPr>
              <w:spacing w:line="380" w:lineRule="exact"/>
              <w:rPr>
                <w:b/>
                <w:sz w:val="48"/>
                <w:szCs w:val="48"/>
              </w:rPr>
            </w:pPr>
            <w:r w:rsidRPr="00681077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560" w:type="dxa"/>
          </w:tcPr>
          <w:p w14:paraId="0F982263" w14:textId="77777777" w:rsidR="00545565" w:rsidRPr="00EC58D6" w:rsidRDefault="00545565" w:rsidP="00606E68">
            <w:pPr>
              <w:spacing w:line="380" w:lineRule="exact"/>
              <w:rPr>
                <w:b/>
                <w:sz w:val="48"/>
                <w:szCs w:val="48"/>
              </w:rPr>
            </w:pPr>
            <w:r w:rsidRPr="00681077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BD79A" w14:textId="77777777" w:rsidR="00545565" w:rsidRPr="0088006F" w:rsidRDefault="00545565" w:rsidP="00606E68">
            <w:pPr>
              <w:spacing w:line="380" w:lineRule="exact"/>
              <w:rPr>
                <w:b/>
                <w:sz w:val="48"/>
                <w:szCs w:val="48"/>
              </w:rPr>
            </w:pPr>
            <w:r w:rsidRPr="00681077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B0C27" w14:textId="77777777" w:rsidR="00545565" w:rsidRPr="0088006F" w:rsidRDefault="00545565" w:rsidP="00606E68">
            <w:pPr>
              <w:spacing w:line="380" w:lineRule="exact"/>
              <w:rPr>
                <w:b/>
                <w:sz w:val="48"/>
                <w:szCs w:val="48"/>
              </w:rPr>
            </w:pPr>
            <w:r w:rsidRPr="00681077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701" w:type="dxa"/>
          </w:tcPr>
          <w:p w14:paraId="524E32DF" w14:textId="77777777" w:rsidR="00545565" w:rsidRPr="0088006F" w:rsidRDefault="00545565" w:rsidP="00606E68">
            <w:pPr>
              <w:spacing w:line="380" w:lineRule="exact"/>
              <w:rPr>
                <w:b/>
                <w:sz w:val="48"/>
                <w:szCs w:val="48"/>
              </w:rPr>
            </w:pPr>
            <w:r w:rsidRPr="00681077">
              <w:rPr>
                <w:b/>
                <w:sz w:val="48"/>
                <w:szCs w:val="48"/>
              </w:rPr>
              <w:t>□</w:t>
            </w:r>
          </w:p>
        </w:tc>
      </w:tr>
      <w:tr w:rsidR="00545565" w:rsidRPr="00DD1D68" w14:paraId="7F55C410" w14:textId="77777777" w:rsidTr="0043617E">
        <w:trPr>
          <w:trHeight w:val="192"/>
        </w:trPr>
        <w:tc>
          <w:tcPr>
            <w:tcW w:w="2376" w:type="dxa"/>
            <w:shd w:val="clear" w:color="auto" w:fill="auto"/>
          </w:tcPr>
          <w:p w14:paraId="02496886" w14:textId="77777777" w:rsidR="00545565" w:rsidRPr="00A937D8" w:rsidRDefault="00545565" w:rsidP="00545565">
            <w:pPr>
              <w:spacing w:line="380" w:lineRule="exact"/>
              <w:rPr>
                <w:b/>
              </w:rPr>
            </w:pPr>
            <w:r w:rsidRPr="00A937D8">
              <w:rPr>
                <w:sz w:val="22"/>
                <w:szCs w:val="22"/>
              </w:rPr>
              <w:t xml:space="preserve">dostęp do przeglądania informacji </w:t>
            </w:r>
            <w:r>
              <w:rPr>
                <w:sz w:val="22"/>
                <w:szCs w:val="22"/>
              </w:rPr>
              <w:br/>
            </w:r>
            <w:r w:rsidRPr="00A937D8">
              <w:rPr>
                <w:sz w:val="22"/>
                <w:szCs w:val="22"/>
              </w:rPr>
              <w:t>w urzędzie</w:t>
            </w:r>
          </w:p>
        </w:tc>
        <w:tc>
          <w:tcPr>
            <w:tcW w:w="1560" w:type="dxa"/>
          </w:tcPr>
          <w:p w14:paraId="553B9F4A" w14:textId="77777777" w:rsidR="00545565" w:rsidRPr="00A937D8" w:rsidRDefault="00545565" w:rsidP="00545565">
            <w:pPr>
              <w:spacing w:line="380" w:lineRule="exact"/>
              <w:rPr>
                <w:b/>
                <w:sz w:val="48"/>
                <w:szCs w:val="48"/>
              </w:rPr>
            </w:pPr>
            <w:r w:rsidRPr="00EC58D6">
              <w:rPr>
                <w:sz w:val="22"/>
                <w:szCs w:val="22"/>
              </w:rPr>
              <w:t>kserokopia</w:t>
            </w:r>
            <w:r>
              <w:rPr>
                <w:sz w:val="22"/>
                <w:szCs w:val="22"/>
              </w:rPr>
              <w:t xml:space="preserve"> czarno-biała</w:t>
            </w:r>
          </w:p>
        </w:tc>
        <w:tc>
          <w:tcPr>
            <w:tcW w:w="1701" w:type="dxa"/>
            <w:shd w:val="clear" w:color="auto" w:fill="auto"/>
          </w:tcPr>
          <w:p w14:paraId="6B5AC614" w14:textId="77777777" w:rsidR="00545565" w:rsidRPr="00A937D8" w:rsidRDefault="00545565" w:rsidP="00545565">
            <w:pPr>
              <w:spacing w:line="380" w:lineRule="exact"/>
            </w:pPr>
            <w:r w:rsidRPr="009D478A">
              <w:rPr>
                <w:sz w:val="22"/>
                <w:szCs w:val="22"/>
              </w:rPr>
              <w:t>kserokopia</w:t>
            </w:r>
            <w:r>
              <w:rPr>
                <w:sz w:val="22"/>
                <w:szCs w:val="22"/>
              </w:rPr>
              <w:t xml:space="preserve"> kolorowa</w:t>
            </w:r>
          </w:p>
        </w:tc>
        <w:tc>
          <w:tcPr>
            <w:tcW w:w="1701" w:type="dxa"/>
            <w:shd w:val="clear" w:color="auto" w:fill="auto"/>
          </w:tcPr>
          <w:p w14:paraId="146DE933" w14:textId="77777777" w:rsidR="00545565" w:rsidRPr="00545565" w:rsidRDefault="00545565" w:rsidP="00545565">
            <w:pPr>
              <w:spacing w:line="380" w:lineRule="exact"/>
              <w:rPr>
                <w:sz w:val="22"/>
                <w:szCs w:val="22"/>
              </w:rPr>
            </w:pPr>
            <w:r w:rsidRPr="009D478A">
              <w:rPr>
                <w:sz w:val="22"/>
                <w:szCs w:val="22"/>
              </w:rPr>
              <w:t>pliki komputerowe</w:t>
            </w:r>
          </w:p>
        </w:tc>
        <w:tc>
          <w:tcPr>
            <w:tcW w:w="1701" w:type="dxa"/>
          </w:tcPr>
          <w:p w14:paraId="57980DC9" w14:textId="77777777" w:rsidR="00545565" w:rsidRPr="00545565" w:rsidRDefault="00545565" w:rsidP="00545565">
            <w:pPr>
              <w:spacing w:line="380" w:lineRule="exact"/>
              <w:rPr>
                <w:sz w:val="22"/>
                <w:szCs w:val="22"/>
              </w:rPr>
            </w:pPr>
            <w:r w:rsidRPr="00545565">
              <w:rPr>
                <w:sz w:val="22"/>
                <w:szCs w:val="22"/>
              </w:rPr>
              <w:t>scan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84F972C" w14:textId="77777777" w:rsidR="00073408" w:rsidRPr="00DD1D68" w:rsidRDefault="00073408" w:rsidP="00073408">
      <w:pPr>
        <w:spacing w:line="380" w:lineRule="exact"/>
      </w:pPr>
    </w:p>
    <w:tbl>
      <w:tblPr>
        <w:tblW w:w="7649" w:type="dxa"/>
        <w:tblLook w:val="04A0" w:firstRow="1" w:lastRow="0" w:firstColumn="1" w:lastColumn="0" w:noHBand="0" w:noVBand="1"/>
      </w:tblPr>
      <w:tblGrid>
        <w:gridCol w:w="2510"/>
        <w:gridCol w:w="1713"/>
        <w:gridCol w:w="1713"/>
        <w:gridCol w:w="1713"/>
      </w:tblGrid>
      <w:tr w:rsidR="00DD1ED5" w:rsidRPr="00DD1D68" w14:paraId="4E5363A2" w14:textId="77777777" w:rsidTr="0043617E">
        <w:trPr>
          <w:trHeight w:val="376"/>
        </w:trPr>
        <w:tc>
          <w:tcPr>
            <w:tcW w:w="2510" w:type="dxa"/>
            <w:shd w:val="clear" w:color="auto" w:fill="auto"/>
            <w:vAlign w:val="center"/>
          </w:tcPr>
          <w:p w14:paraId="4067221D" w14:textId="77777777" w:rsidR="00DD1ED5" w:rsidRPr="00681077" w:rsidRDefault="00DD1ED5" w:rsidP="00606E68">
            <w:pPr>
              <w:spacing w:line="380" w:lineRule="exact"/>
              <w:rPr>
                <w:b/>
              </w:rPr>
            </w:pPr>
            <w:r w:rsidRPr="00681077">
              <w:rPr>
                <w:b/>
              </w:rPr>
              <w:t>RODZAJ NOŚNIKA:</w:t>
            </w:r>
          </w:p>
        </w:tc>
        <w:tc>
          <w:tcPr>
            <w:tcW w:w="1713" w:type="dxa"/>
          </w:tcPr>
          <w:p w14:paraId="4F94960A" w14:textId="77777777" w:rsidR="00DD1ED5" w:rsidRPr="00A937D8" w:rsidRDefault="00DD1ED5" w:rsidP="00606E68">
            <w:pPr>
              <w:spacing w:line="380" w:lineRule="exact"/>
              <w:rPr>
                <w:b/>
                <w:sz w:val="48"/>
                <w:szCs w:val="48"/>
              </w:rPr>
            </w:pPr>
            <w:r w:rsidRPr="00EC58D6">
              <w:rPr>
                <w:b/>
                <w:sz w:val="48"/>
                <w:szCs w:val="48"/>
              </w:rPr>
              <w:t>□</w:t>
            </w:r>
            <w:r w:rsidRPr="00EC58D6">
              <w:t xml:space="preserve"> </w:t>
            </w:r>
            <w:r>
              <w:rPr>
                <w:sz w:val="22"/>
                <w:szCs w:val="22"/>
              </w:rPr>
              <w:t>płyta CD</w:t>
            </w:r>
          </w:p>
        </w:tc>
        <w:tc>
          <w:tcPr>
            <w:tcW w:w="1713" w:type="dxa"/>
          </w:tcPr>
          <w:p w14:paraId="124CDFDE" w14:textId="77777777" w:rsidR="00DD1ED5" w:rsidRPr="00A937D8" w:rsidRDefault="00DD1ED5" w:rsidP="00606E68">
            <w:pPr>
              <w:spacing w:line="380" w:lineRule="exact"/>
              <w:rPr>
                <w:b/>
                <w:sz w:val="48"/>
                <w:szCs w:val="48"/>
              </w:rPr>
            </w:pPr>
            <w:r w:rsidRPr="00EC58D6">
              <w:rPr>
                <w:b/>
                <w:sz w:val="48"/>
                <w:szCs w:val="48"/>
              </w:rPr>
              <w:t>□</w:t>
            </w:r>
            <w:r w:rsidRPr="00EC58D6">
              <w:t xml:space="preserve"> </w:t>
            </w:r>
            <w:r>
              <w:rPr>
                <w:sz w:val="22"/>
                <w:szCs w:val="22"/>
              </w:rPr>
              <w:t>płyta DVD</w:t>
            </w:r>
          </w:p>
        </w:tc>
        <w:tc>
          <w:tcPr>
            <w:tcW w:w="1713" w:type="dxa"/>
          </w:tcPr>
          <w:p w14:paraId="2A350025" w14:textId="77777777" w:rsidR="00DD1ED5" w:rsidRPr="00A937D8" w:rsidRDefault="00DD1ED5" w:rsidP="00606E68">
            <w:pPr>
              <w:spacing w:line="380" w:lineRule="exact"/>
              <w:rPr>
                <w:b/>
                <w:sz w:val="48"/>
                <w:szCs w:val="48"/>
              </w:rPr>
            </w:pPr>
            <w:r w:rsidRPr="00EC58D6">
              <w:rPr>
                <w:b/>
                <w:sz w:val="48"/>
                <w:szCs w:val="48"/>
              </w:rPr>
              <w:t>□</w:t>
            </w:r>
            <w:r w:rsidRPr="00EC58D6">
              <w:t xml:space="preserve"> </w:t>
            </w:r>
            <w:r>
              <w:rPr>
                <w:sz w:val="22"/>
                <w:szCs w:val="22"/>
              </w:rPr>
              <w:t>pendrive</w:t>
            </w:r>
          </w:p>
        </w:tc>
      </w:tr>
    </w:tbl>
    <w:p w14:paraId="70220FAC" w14:textId="77777777" w:rsidR="00073408" w:rsidRPr="00DD1D68" w:rsidRDefault="00073408" w:rsidP="00073408">
      <w:pPr>
        <w:spacing w:line="380" w:lineRule="exact"/>
      </w:pPr>
    </w:p>
    <w:p w14:paraId="65C020CF" w14:textId="77777777" w:rsidR="00073408" w:rsidRPr="00DD1D68" w:rsidRDefault="00073408" w:rsidP="00073408">
      <w:pPr>
        <w:spacing w:line="380" w:lineRule="exact"/>
        <w:rPr>
          <w:b/>
          <w:vertAlign w:val="superscript"/>
        </w:rPr>
      </w:pPr>
      <w:r w:rsidRPr="00DD1D68">
        <w:rPr>
          <w:b/>
        </w:rPr>
        <w:t>FORMA PRZEKAZANIA INFORMACJI:</w:t>
      </w:r>
      <w:r w:rsidRPr="00DD1D68">
        <w:rPr>
          <w:b/>
          <w:vertAlign w:val="superscript"/>
        </w:rPr>
        <w:t>*)</w:t>
      </w:r>
    </w:p>
    <w:p w14:paraId="16B791A0" w14:textId="77777777" w:rsidR="00073408" w:rsidRPr="00DD1D68" w:rsidRDefault="00073408" w:rsidP="00073408">
      <w:pPr>
        <w:spacing w:line="380" w:lineRule="exact"/>
        <w:ind w:left="426" w:hanging="426"/>
      </w:pPr>
      <w:r w:rsidRPr="00DD1D68">
        <w:rPr>
          <w:b/>
          <w:sz w:val="48"/>
          <w:szCs w:val="48"/>
        </w:rPr>
        <w:t>□</w:t>
      </w:r>
      <w:r w:rsidRPr="00DD1D68">
        <w:rPr>
          <w:b/>
        </w:rPr>
        <w:t xml:space="preserve"> </w:t>
      </w:r>
      <w:r w:rsidRPr="00DD1D68">
        <w:rPr>
          <w:b/>
        </w:rPr>
        <w:tab/>
      </w:r>
      <w:r w:rsidRPr="00DD1D68">
        <w:t xml:space="preserve">Przesłanie informacji pocztą elektroniczną na adres: ……………………………………… </w:t>
      </w:r>
    </w:p>
    <w:p w14:paraId="1B5A543C" w14:textId="77777777" w:rsidR="00073408" w:rsidRDefault="00073408" w:rsidP="00073408">
      <w:pPr>
        <w:spacing w:line="380" w:lineRule="exact"/>
        <w:ind w:left="426" w:hanging="426"/>
      </w:pPr>
      <w:r w:rsidRPr="00DD1D68">
        <w:rPr>
          <w:b/>
          <w:sz w:val="48"/>
          <w:szCs w:val="48"/>
        </w:rPr>
        <w:t>□</w:t>
      </w:r>
      <w:r w:rsidRPr="00DD1D68">
        <w:rPr>
          <w:b/>
        </w:rPr>
        <w:t xml:space="preserve"> </w:t>
      </w:r>
      <w:r w:rsidRPr="00DD1D68">
        <w:rPr>
          <w:b/>
        </w:rPr>
        <w:tab/>
      </w:r>
      <w:r w:rsidRPr="00A27D80">
        <w:t>Przesłanie informacji pocztą na adres</w:t>
      </w:r>
      <w:r w:rsidRPr="00A27D80">
        <w:rPr>
          <w:vertAlign w:val="superscript"/>
        </w:rPr>
        <w:t>**)</w:t>
      </w:r>
      <w:r w:rsidRPr="00A27D80">
        <w:t>:</w:t>
      </w:r>
      <w:r w:rsidRPr="00DD1D68">
        <w:t xml:space="preserve"> </w:t>
      </w:r>
      <w:r w:rsidR="00A27D80" w:rsidRPr="00DD1D68">
        <w:t>………………………………………</w:t>
      </w:r>
      <w:r w:rsidR="00A27D80">
        <w:t>…………...</w:t>
      </w:r>
    </w:p>
    <w:p w14:paraId="735E429B" w14:textId="77777777" w:rsidR="00A27D80" w:rsidRPr="00A27D80" w:rsidRDefault="00A27D80" w:rsidP="00073408">
      <w:pPr>
        <w:spacing w:line="380" w:lineRule="exact"/>
        <w:ind w:left="426" w:hanging="426"/>
      </w:pPr>
      <w:r w:rsidRPr="00A27D80">
        <w:rPr>
          <w:b/>
          <w:sz w:val="48"/>
          <w:szCs w:val="48"/>
        </w:rPr>
        <w:t>□</w:t>
      </w:r>
      <w:r w:rsidRPr="00A27D80">
        <w:rPr>
          <w:b/>
          <w:sz w:val="48"/>
          <w:szCs w:val="48"/>
        </w:rPr>
        <w:tab/>
      </w:r>
      <w:r w:rsidRPr="00A27D80">
        <w:t>Przesłanie informacji przy użyciu platformy E-puap</w:t>
      </w:r>
      <w:r w:rsidR="00DF58F4" w:rsidRPr="00DD1D68">
        <w:t>………………………………………</w:t>
      </w:r>
      <w:r w:rsidR="00DF58F4">
        <w:t>.</w:t>
      </w:r>
    </w:p>
    <w:p w14:paraId="022E3916" w14:textId="77777777" w:rsidR="00A27D80" w:rsidRPr="00DD1D68" w:rsidRDefault="00A27D80" w:rsidP="00073408">
      <w:pPr>
        <w:spacing w:line="380" w:lineRule="exact"/>
        <w:ind w:left="426" w:hanging="426"/>
      </w:pPr>
      <w:r w:rsidRPr="00DD1D68">
        <w:rPr>
          <w:b/>
          <w:sz w:val="48"/>
          <w:szCs w:val="48"/>
        </w:rPr>
        <w:t>□</w:t>
      </w:r>
      <w:r>
        <w:rPr>
          <w:b/>
          <w:sz w:val="48"/>
          <w:szCs w:val="48"/>
        </w:rPr>
        <w:tab/>
      </w:r>
      <w:r w:rsidRPr="00A27D80">
        <w:t>Przesłanie informacji faksem na numer</w:t>
      </w:r>
      <w:r w:rsidRPr="00DD1D68">
        <w:t>………………………………………</w:t>
      </w:r>
      <w:r>
        <w:t>……………..</w:t>
      </w:r>
    </w:p>
    <w:p w14:paraId="4250AF5F" w14:textId="77777777" w:rsidR="00073408" w:rsidRPr="00DD1D68" w:rsidRDefault="00073408" w:rsidP="00073408">
      <w:pPr>
        <w:spacing w:line="380" w:lineRule="exact"/>
        <w:ind w:left="426" w:hanging="426"/>
      </w:pPr>
      <w:r w:rsidRPr="00DD1D68">
        <w:rPr>
          <w:b/>
          <w:sz w:val="48"/>
          <w:szCs w:val="48"/>
        </w:rPr>
        <w:t>□</w:t>
      </w:r>
      <w:r w:rsidRPr="00DD1D68">
        <w:rPr>
          <w:b/>
        </w:rPr>
        <w:t xml:space="preserve"> </w:t>
      </w:r>
      <w:r w:rsidRPr="00DD1D68">
        <w:rPr>
          <w:b/>
        </w:rPr>
        <w:tab/>
      </w:r>
      <w:r w:rsidRPr="00DD1D68">
        <w:t>Odbiór osobisty przez wnioskodawcę</w:t>
      </w:r>
    </w:p>
    <w:p w14:paraId="2C64BA10" w14:textId="77777777" w:rsidR="00073408" w:rsidRPr="00DD1D68" w:rsidRDefault="00073408" w:rsidP="00073408">
      <w:pPr>
        <w:spacing w:line="380" w:lineRule="exact"/>
        <w:ind w:left="426" w:hanging="426"/>
      </w:pPr>
    </w:p>
    <w:p w14:paraId="2F42CD88" w14:textId="77777777" w:rsidR="00073408" w:rsidRPr="00DD1D68" w:rsidRDefault="00073408" w:rsidP="00073408">
      <w:pPr>
        <w:tabs>
          <w:tab w:val="center" w:pos="1701"/>
          <w:tab w:val="center" w:pos="7371"/>
        </w:tabs>
        <w:spacing w:line="380" w:lineRule="exact"/>
        <w:jc w:val="both"/>
        <w:rPr>
          <w:i/>
        </w:rPr>
      </w:pPr>
      <w:r w:rsidRPr="00DD1D68">
        <w:rPr>
          <w:i/>
        </w:rPr>
        <w:tab/>
        <w:t>……………………………………</w:t>
      </w:r>
      <w:r w:rsidRPr="00DD1D68">
        <w:rPr>
          <w:i/>
        </w:rPr>
        <w:tab/>
        <w:t>……………………………………….</w:t>
      </w:r>
    </w:p>
    <w:p w14:paraId="30D3AC74" w14:textId="77777777" w:rsidR="00073408" w:rsidRPr="00DD1D68" w:rsidRDefault="00073408" w:rsidP="00073408">
      <w:pPr>
        <w:tabs>
          <w:tab w:val="center" w:pos="1701"/>
          <w:tab w:val="center" w:pos="7371"/>
        </w:tabs>
        <w:spacing w:line="380" w:lineRule="exact"/>
        <w:jc w:val="both"/>
        <w:rPr>
          <w:i/>
          <w:vertAlign w:val="superscript"/>
        </w:rPr>
      </w:pPr>
      <w:r w:rsidRPr="00DD1D68">
        <w:rPr>
          <w:i/>
          <w:vertAlign w:val="superscript"/>
        </w:rPr>
        <w:tab/>
        <w:t>Miejscowość, data</w:t>
      </w:r>
      <w:r w:rsidRPr="00DD1D68">
        <w:rPr>
          <w:i/>
          <w:vertAlign w:val="superscript"/>
        </w:rPr>
        <w:tab/>
        <w:t>podpis wnioskodawcy</w:t>
      </w:r>
    </w:p>
    <w:p w14:paraId="438BB402" w14:textId="77777777" w:rsidR="00073408" w:rsidRPr="00DD1D68" w:rsidRDefault="00073408" w:rsidP="00DD1D68">
      <w:pPr>
        <w:tabs>
          <w:tab w:val="center" w:pos="1701"/>
          <w:tab w:val="center" w:pos="7371"/>
        </w:tabs>
        <w:jc w:val="both"/>
        <w:rPr>
          <w:b/>
          <w:i/>
          <w:sz w:val="20"/>
          <w:szCs w:val="20"/>
        </w:rPr>
      </w:pPr>
      <w:r w:rsidRPr="00DD1D68">
        <w:rPr>
          <w:b/>
          <w:i/>
          <w:sz w:val="20"/>
          <w:szCs w:val="20"/>
        </w:rPr>
        <w:t>Uwagi:</w:t>
      </w:r>
    </w:p>
    <w:p w14:paraId="618590B5" w14:textId="77777777" w:rsidR="00073408" w:rsidRPr="00DD1D68" w:rsidRDefault="00073408" w:rsidP="00DD1D68">
      <w:pPr>
        <w:tabs>
          <w:tab w:val="center" w:pos="1701"/>
          <w:tab w:val="center" w:pos="7371"/>
        </w:tabs>
        <w:jc w:val="both"/>
        <w:rPr>
          <w:i/>
          <w:sz w:val="20"/>
          <w:szCs w:val="20"/>
        </w:rPr>
      </w:pPr>
      <w:r w:rsidRPr="00DD1D68">
        <w:rPr>
          <w:i/>
          <w:sz w:val="20"/>
          <w:szCs w:val="20"/>
        </w:rPr>
        <w:t>*) proszę zakreślić właściwe pole krzyżykiem</w:t>
      </w:r>
    </w:p>
    <w:p w14:paraId="5C0D63BE" w14:textId="77777777" w:rsidR="00073408" w:rsidRPr="00DD1D68" w:rsidRDefault="00073408" w:rsidP="00DD1D68">
      <w:pPr>
        <w:tabs>
          <w:tab w:val="center" w:pos="1701"/>
          <w:tab w:val="center" w:pos="7371"/>
        </w:tabs>
        <w:jc w:val="both"/>
        <w:rPr>
          <w:i/>
          <w:sz w:val="20"/>
          <w:szCs w:val="20"/>
        </w:rPr>
      </w:pPr>
      <w:r w:rsidRPr="00DD1D68">
        <w:rPr>
          <w:i/>
          <w:sz w:val="20"/>
          <w:szCs w:val="20"/>
        </w:rPr>
        <w:t>**) wypełnić, jeśli adres jest inny niż podany wyżej</w:t>
      </w:r>
    </w:p>
    <w:p w14:paraId="08B850C2" w14:textId="77777777" w:rsidR="00073408" w:rsidRPr="00DD1D68" w:rsidRDefault="00073408" w:rsidP="00DD1D68">
      <w:pPr>
        <w:tabs>
          <w:tab w:val="center" w:pos="1701"/>
          <w:tab w:val="center" w:pos="7371"/>
        </w:tabs>
        <w:jc w:val="both"/>
        <w:rPr>
          <w:b/>
          <w:sz w:val="20"/>
          <w:szCs w:val="20"/>
        </w:rPr>
      </w:pPr>
    </w:p>
    <w:p w14:paraId="21FEE910" w14:textId="77777777" w:rsidR="00073408" w:rsidRPr="00DD1D68" w:rsidRDefault="00073408" w:rsidP="002C2A52">
      <w:pPr>
        <w:tabs>
          <w:tab w:val="center" w:pos="1701"/>
          <w:tab w:val="center" w:pos="7371"/>
        </w:tabs>
        <w:jc w:val="both"/>
        <w:rPr>
          <w:b/>
          <w:sz w:val="20"/>
          <w:szCs w:val="20"/>
        </w:rPr>
      </w:pPr>
      <w:r w:rsidRPr="00DD1D68">
        <w:rPr>
          <w:b/>
          <w:sz w:val="20"/>
          <w:szCs w:val="20"/>
        </w:rPr>
        <w:t xml:space="preserve">Biuro zastrzega prawo pobrania opłaty od informacji udostępnionych zgodnie z art. 15 ustawy z dnia </w:t>
      </w:r>
      <w:r w:rsidR="008A3308">
        <w:rPr>
          <w:b/>
          <w:sz w:val="20"/>
          <w:szCs w:val="20"/>
        </w:rPr>
        <w:br/>
      </w:r>
      <w:r w:rsidRPr="00DD1D68">
        <w:rPr>
          <w:b/>
          <w:sz w:val="20"/>
          <w:szCs w:val="20"/>
        </w:rPr>
        <w:t>6</w:t>
      </w:r>
      <w:r w:rsidR="008A3308">
        <w:rPr>
          <w:b/>
          <w:sz w:val="20"/>
          <w:szCs w:val="20"/>
        </w:rPr>
        <w:t xml:space="preserve"> </w:t>
      </w:r>
      <w:r w:rsidRPr="00DD1D68">
        <w:rPr>
          <w:b/>
          <w:sz w:val="20"/>
          <w:szCs w:val="20"/>
        </w:rPr>
        <w:t>września 2001 r. o dostępie do informacji publicznej</w:t>
      </w:r>
    </w:p>
    <w:p w14:paraId="4B3FC256" w14:textId="77777777" w:rsidR="004A6B53" w:rsidRDefault="004A6B53" w:rsidP="00A937D8">
      <w:pPr>
        <w:tabs>
          <w:tab w:val="center" w:pos="1701"/>
          <w:tab w:val="center" w:pos="7371"/>
        </w:tabs>
        <w:jc w:val="both"/>
        <w:rPr>
          <w:b/>
          <w:sz w:val="20"/>
          <w:szCs w:val="20"/>
          <w:u w:val="single"/>
        </w:rPr>
      </w:pPr>
    </w:p>
    <w:p w14:paraId="680F2792" w14:textId="77777777" w:rsidR="00073408" w:rsidRPr="002F19BE" w:rsidRDefault="00073408" w:rsidP="00A937D8">
      <w:pPr>
        <w:tabs>
          <w:tab w:val="center" w:pos="1701"/>
          <w:tab w:val="center" w:pos="7371"/>
        </w:tabs>
        <w:jc w:val="both"/>
        <w:rPr>
          <w:b/>
          <w:sz w:val="22"/>
          <w:szCs w:val="22"/>
          <w:u w:val="single"/>
        </w:rPr>
      </w:pPr>
      <w:r w:rsidRPr="002F19BE">
        <w:rPr>
          <w:b/>
          <w:sz w:val="22"/>
          <w:szCs w:val="22"/>
          <w:u w:val="single"/>
        </w:rPr>
        <w:t>Wniosek należy kierować na adres:</w:t>
      </w:r>
    </w:p>
    <w:p w14:paraId="286DED13" w14:textId="77777777" w:rsidR="00F05BFC" w:rsidRPr="002F19BE" w:rsidRDefault="00416C62" w:rsidP="00E47A74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 w:rsidRPr="002F19BE">
        <w:rPr>
          <w:sz w:val="22"/>
          <w:szCs w:val="22"/>
        </w:rPr>
        <w:br/>
      </w:r>
      <w:r w:rsidR="00073408" w:rsidRPr="002F19BE">
        <w:rPr>
          <w:b/>
          <w:bCs/>
          <w:sz w:val="22"/>
          <w:szCs w:val="22"/>
        </w:rPr>
        <w:t>Krajowe Biuro Wyborcze</w:t>
      </w:r>
      <w:r w:rsidR="004A6B53" w:rsidRPr="002F19BE">
        <w:rPr>
          <w:b/>
          <w:bCs/>
          <w:sz w:val="22"/>
          <w:szCs w:val="22"/>
        </w:rPr>
        <w:t xml:space="preserve"> Delegatura w </w:t>
      </w:r>
      <w:r w:rsidR="006E24DE" w:rsidRPr="002F19BE">
        <w:rPr>
          <w:b/>
          <w:bCs/>
          <w:sz w:val="22"/>
          <w:szCs w:val="22"/>
        </w:rPr>
        <w:t>Nowym Sączu</w:t>
      </w:r>
      <w:r w:rsidR="00073408" w:rsidRPr="002F19BE">
        <w:rPr>
          <w:b/>
          <w:bCs/>
          <w:sz w:val="22"/>
          <w:szCs w:val="22"/>
        </w:rPr>
        <w:t xml:space="preserve">, </w:t>
      </w:r>
      <w:r w:rsidR="001B36F6" w:rsidRPr="002F19BE">
        <w:rPr>
          <w:b/>
          <w:bCs/>
          <w:sz w:val="22"/>
          <w:szCs w:val="22"/>
        </w:rPr>
        <w:t>u</w:t>
      </w:r>
      <w:r w:rsidR="00073408" w:rsidRPr="002F19BE">
        <w:rPr>
          <w:b/>
          <w:bCs/>
          <w:sz w:val="22"/>
          <w:szCs w:val="22"/>
        </w:rPr>
        <w:t xml:space="preserve">l. </w:t>
      </w:r>
      <w:r w:rsidR="006E24DE" w:rsidRPr="002F19BE">
        <w:rPr>
          <w:b/>
          <w:bCs/>
          <w:sz w:val="22"/>
          <w:szCs w:val="22"/>
        </w:rPr>
        <w:t>Gorzkowska 30</w:t>
      </w:r>
      <w:r w:rsidR="001B36F6" w:rsidRPr="002F19BE">
        <w:rPr>
          <w:b/>
          <w:bCs/>
          <w:sz w:val="22"/>
          <w:szCs w:val="22"/>
        </w:rPr>
        <w:t>, 33-300 Nowy Sącz</w:t>
      </w:r>
      <w:r w:rsidR="00073408" w:rsidRPr="002F19BE">
        <w:rPr>
          <w:sz w:val="22"/>
          <w:szCs w:val="22"/>
        </w:rPr>
        <w:t xml:space="preserve">; </w:t>
      </w:r>
      <w:r w:rsidR="00E47A74" w:rsidRPr="002F19BE">
        <w:rPr>
          <w:sz w:val="22"/>
          <w:szCs w:val="22"/>
        </w:rPr>
        <w:br/>
      </w:r>
      <w:r w:rsidR="00E47A74" w:rsidRPr="002F19BE">
        <w:rPr>
          <w:bCs/>
          <w:sz w:val="22"/>
          <w:szCs w:val="22"/>
        </w:rPr>
        <w:br/>
      </w:r>
      <w:r w:rsidR="00F05BFC" w:rsidRPr="002F19BE">
        <w:rPr>
          <w:bCs/>
          <w:sz w:val="22"/>
          <w:szCs w:val="22"/>
        </w:rPr>
        <w:t xml:space="preserve">Wniosek może zostać złożony drogą elektroniczną na adres e-mail: </w:t>
      </w:r>
      <w:hyperlink r:id="rId8" w:history="1">
        <w:r w:rsidR="002F19BE" w:rsidRPr="00857B09">
          <w:rPr>
            <w:rStyle w:val="Hipercze"/>
            <w:b/>
            <w:sz w:val="22"/>
            <w:szCs w:val="22"/>
          </w:rPr>
          <w:t>nowy-sacz@kbw.gov.pl</w:t>
        </w:r>
      </w:hyperlink>
      <w:r w:rsidR="00F05BFC" w:rsidRPr="002F19BE">
        <w:rPr>
          <w:bCs/>
          <w:sz w:val="22"/>
          <w:szCs w:val="22"/>
        </w:rPr>
        <w:t>, jeżeli zostanie on podpisany podpisem elektronicznym lub kwalifikowanym.</w:t>
      </w:r>
    </w:p>
    <w:p w14:paraId="1C2CADFF" w14:textId="77777777" w:rsidR="00073408" w:rsidRPr="00DD1D68" w:rsidRDefault="00E47A74" w:rsidP="00073408">
      <w:pPr>
        <w:pStyle w:val="Teksttreci0"/>
        <w:shd w:val="clear" w:color="auto" w:fill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  <w:r w:rsidR="00073408" w:rsidRPr="00DD1D68">
        <w:rPr>
          <w:rFonts w:ascii="Times New Roman" w:hAnsi="Times New Roman"/>
          <w:sz w:val="24"/>
          <w:szCs w:val="24"/>
        </w:rPr>
        <w:t>Obowiązek informacyjny</w:t>
      </w:r>
    </w:p>
    <w:p w14:paraId="791BDD09" w14:textId="77777777" w:rsidR="00073408" w:rsidRPr="00DD1D68" w:rsidRDefault="00073408" w:rsidP="00073408">
      <w:pPr>
        <w:pStyle w:val="Teksttreci0"/>
        <w:shd w:val="clear" w:color="auto" w:fill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CFB9476" w14:textId="77777777" w:rsidR="00073408" w:rsidRDefault="00073408" w:rsidP="00073408">
      <w:pPr>
        <w:pStyle w:val="Teksttreci0"/>
        <w:shd w:val="clear" w:color="auto" w:fill="auto"/>
        <w:ind w:firstLine="709"/>
        <w:rPr>
          <w:rFonts w:ascii="Times New Roman" w:hAnsi="Times New Roman"/>
          <w:sz w:val="24"/>
          <w:szCs w:val="24"/>
        </w:rPr>
      </w:pPr>
      <w:r w:rsidRPr="00DD1D68">
        <w:rPr>
          <w:rFonts w:ascii="Times New Roman" w:hAnsi="Times New Roman"/>
          <w:sz w:val="24"/>
          <w:szCs w:val="24"/>
        </w:rPr>
        <w:t xml:space="preserve">Zgodnie z rozporządzeniem Parlamentu Europejskiego i Rady (UE) 2016/679 z dnia </w:t>
      </w:r>
      <w:r w:rsidRPr="00DD1D68">
        <w:rPr>
          <w:rFonts w:ascii="Times New Roman" w:hAnsi="Times New Roman"/>
          <w:sz w:val="24"/>
          <w:szCs w:val="24"/>
        </w:rPr>
        <w:br/>
        <w:t>27 kwietnia 2016 r. w sprawie ochrony osób fizycznych w związku z przetwarzaniem danych osobowych i w sprawie swobodnego przepływu takich danych oraz uchylenia dyrektywy 95/46/WE (ogólne rozporządzenie o ochronie danych), zwane dalej „RODO”, informujemy, że:</w:t>
      </w:r>
    </w:p>
    <w:p w14:paraId="1A7B45D1" w14:textId="77777777" w:rsidR="00073408" w:rsidRDefault="00073408" w:rsidP="00073408">
      <w:pPr>
        <w:pStyle w:val="Teksttreci0"/>
        <w:shd w:val="clear" w:color="auto" w:fill="auto"/>
        <w:rPr>
          <w:rFonts w:ascii="Times New Roman" w:hAnsi="Times New Roman"/>
          <w:sz w:val="24"/>
          <w:szCs w:val="24"/>
        </w:rPr>
      </w:pPr>
    </w:p>
    <w:p w14:paraId="06321954" w14:textId="77777777" w:rsidR="00073408" w:rsidRPr="00DD1D68" w:rsidRDefault="00073408" w:rsidP="00DD1D68">
      <w:pPr>
        <w:pStyle w:val="Teksttreci0"/>
        <w:numPr>
          <w:ilvl w:val="0"/>
          <w:numId w:val="13"/>
        </w:numPr>
        <w:shd w:val="clear" w:color="auto" w:fill="auto"/>
        <w:rPr>
          <w:rFonts w:ascii="Times New Roman" w:hAnsi="Times New Roman"/>
          <w:sz w:val="24"/>
          <w:szCs w:val="24"/>
        </w:rPr>
      </w:pPr>
      <w:r w:rsidRPr="00DD1D68">
        <w:rPr>
          <w:rFonts w:ascii="Times New Roman" w:hAnsi="Times New Roman"/>
          <w:sz w:val="24"/>
          <w:szCs w:val="24"/>
        </w:rPr>
        <w:t>Administratorem Pani/Pana danych osobowych jest Krajowe Biuro Wyborcze reprezentowane przez Szefa z siedzibą w Warszawie, ul. Wiejska 10, 00-902 Warszawa</w:t>
      </w:r>
      <w:r w:rsidR="00B51B5E">
        <w:rPr>
          <w:rFonts w:ascii="Times New Roman" w:hAnsi="Times New Roman"/>
          <w:sz w:val="24"/>
          <w:szCs w:val="24"/>
        </w:rPr>
        <w:t>.</w:t>
      </w:r>
    </w:p>
    <w:p w14:paraId="4B025A0C" w14:textId="77777777" w:rsidR="00A1401F" w:rsidRDefault="00073408" w:rsidP="00A1401F">
      <w:pPr>
        <w:pStyle w:val="Teksttreci0"/>
        <w:numPr>
          <w:ilvl w:val="0"/>
          <w:numId w:val="13"/>
        </w:numPr>
        <w:shd w:val="clear" w:color="auto" w:fill="auto"/>
        <w:rPr>
          <w:rFonts w:ascii="Times New Roman" w:hAnsi="Times New Roman"/>
          <w:sz w:val="24"/>
          <w:szCs w:val="24"/>
        </w:rPr>
      </w:pPr>
      <w:r w:rsidRPr="00DD1D68">
        <w:rPr>
          <w:rFonts w:ascii="Times New Roman" w:hAnsi="Times New Roman"/>
          <w:sz w:val="24"/>
          <w:szCs w:val="24"/>
        </w:rPr>
        <w:t>Kontakt z inspektorem ochrony danych:</w:t>
      </w:r>
    </w:p>
    <w:p w14:paraId="3445507B" w14:textId="77777777" w:rsidR="00A27D80" w:rsidRDefault="00073408" w:rsidP="00A27D80">
      <w:pPr>
        <w:pStyle w:val="Teksttreci0"/>
        <w:numPr>
          <w:ilvl w:val="1"/>
          <w:numId w:val="23"/>
        </w:numPr>
        <w:shd w:val="clear" w:color="auto" w:fill="auto"/>
        <w:ind w:left="1077" w:firstLine="0"/>
        <w:rPr>
          <w:rFonts w:ascii="Times New Roman" w:hAnsi="Times New Roman"/>
          <w:sz w:val="24"/>
          <w:szCs w:val="24"/>
        </w:rPr>
      </w:pPr>
      <w:r w:rsidRPr="00DD1D68">
        <w:rPr>
          <w:rFonts w:ascii="Times New Roman" w:hAnsi="Times New Roman"/>
          <w:sz w:val="24"/>
          <w:szCs w:val="24"/>
        </w:rPr>
        <w:t xml:space="preserve">korespondencyjnie: Inspektor ochrony danych, Krajowe Biuro Wyborcze, </w:t>
      </w:r>
      <w:r w:rsidRPr="00DD1D68">
        <w:rPr>
          <w:rFonts w:ascii="Times New Roman" w:hAnsi="Times New Roman"/>
          <w:sz w:val="24"/>
          <w:szCs w:val="24"/>
        </w:rPr>
        <w:br/>
        <w:t>ul. Wiejska 10, 00-902 Warszawa,</w:t>
      </w:r>
    </w:p>
    <w:p w14:paraId="622D5B85" w14:textId="77777777" w:rsidR="00073408" w:rsidRPr="00A27D80" w:rsidRDefault="00073408" w:rsidP="00A27D80">
      <w:pPr>
        <w:pStyle w:val="Teksttreci0"/>
        <w:numPr>
          <w:ilvl w:val="1"/>
          <w:numId w:val="23"/>
        </w:numPr>
        <w:shd w:val="clear" w:color="auto" w:fill="auto"/>
        <w:ind w:left="1077" w:firstLine="0"/>
        <w:rPr>
          <w:rFonts w:ascii="Times New Roman" w:hAnsi="Times New Roman"/>
          <w:sz w:val="24"/>
          <w:szCs w:val="24"/>
        </w:rPr>
      </w:pPr>
      <w:r w:rsidRPr="00A27D80">
        <w:rPr>
          <w:rFonts w:ascii="Times New Roman" w:hAnsi="Times New Roman"/>
          <w:sz w:val="24"/>
          <w:szCs w:val="24"/>
          <w:lang w:val="en-GB"/>
        </w:rPr>
        <w:t xml:space="preserve">za </w:t>
      </w:r>
      <w:r w:rsidRPr="00004178">
        <w:rPr>
          <w:rFonts w:ascii="Times New Roman" w:hAnsi="Times New Roman"/>
          <w:sz w:val="24"/>
          <w:szCs w:val="24"/>
        </w:rPr>
        <w:t>pośrednictwem poczty elektronicznej</w:t>
      </w:r>
      <w:r w:rsidRPr="00A27D80">
        <w:rPr>
          <w:rFonts w:ascii="Times New Roman" w:hAnsi="Times New Roman"/>
          <w:sz w:val="24"/>
          <w:szCs w:val="24"/>
          <w:lang w:val="en-GB"/>
        </w:rPr>
        <w:t xml:space="preserve">: adres e-mail: </w:t>
      </w:r>
      <w:hyperlink r:id="rId9" w:history="1">
        <w:r w:rsidRPr="00A27D80">
          <w:rPr>
            <w:rStyle w:val="Hipercze"/>
            <w:rFonts w:ascii="Times New Roman" w:hAnsi="Times New Roman"/>
            <w:sz w:val="24"/>
            <w:szCs w:val="24"/>
          </w:rPr>
          <w:t>iodo@kbw.gov.pl</w:t>
        </w:r>
      </w:hyperlink>
      <w:r w:rsidRPr="00A27D80">
        <w:rPr>
          <w:rFonts w:ascii="Times New Roman" w:hAnsi="Times New Roman"/>
          <w:sz w:val="24"/>
          <w:szCs w:val="24"/>
        </w:rPr>
        <w:t>.</w:t>
      </w:r>
    </w:p>
    <w:p w14:paraId="011CD92F" w14:textId="77777777" w:rsidR="00073408" w:rsidRPr="00DD1D68" w:rsidRDefault="00073408" w:rsidP="00DD1D68">
      <w:pPr>
        <w:pStyle w:val="Teksttreci0"/>
        <w:numPr>
          <w:ilvl w:val="0"/>
          <w:numId w:val="13"/>
        </w:numPr>
        <w:shd w:val="clear" w:color="auto" w:fill="auto"/>
        <w:rPr>
          <w:rFonts w:ascii="Times New Roman" w:hAnsi="Times New Roman"/>
          <w:sz w:val="24"/>
          <w:szCs w:val="24"/>
        </w:rPr>
      </w:pPr>
      <w:r w:rsidRPr="00DD1D68">
        <w:rPr>
          <w:rFonts w:ascii="Times New Roman" w:hAnsi="Times New Roman"/>
          <w:sz w:val="24"/>
          <w:szCs w:val="24"/>
        </w:rPr>
        <w:t>Przetwarzanie Pani/Pana danych osobowych, w postaci zawartych we wniosku danych identyfikacyjnych, jest niezbędne do wypełnienia obowiązku polegającego na rozpatrzeniu wniosku o udostępnienie informacji publicznej, a jego podstawę prawną stanowi art. 6 ust. 1 lit. c RODO w związku z przepisami ustawy z dnia 6 września 2001 r. o dostępie do informacji publicznej. Pani/Pana dane osobowe przetwarzane będą wyłącznie do celów związanych z rozpoznaniem wniosku o udostępnienie informacji publicznej.</w:t>
      </w:r>
    </w:p>
    <w:p w14:paraId="4AC487B6" w14:textId="77777777" w:rsidR="00073408" w:rsidRPr="00DD1D68" w:rsidRDefault="00073408" w:rsidP="00DD1D68">
      <w:pPr>
        <w:pStyle w:val="Teksttreci0"/>
        <w:numPr>
          <w:ilvl w:val="0"/>
          <w:numId w:val="13"/>
        </w:numPr>
        <w:shd w:val="clear" w:color="auto" w:fill="auto"/>
        <w:rPr>
          <w:rFonts w:ascii="Times New Roman" w:hAnsi="Times New Roman"/>
          <w:sz w:val="24"/>
          <w:szCs w:val="24"/>
        </w:rPr>
      </w:pPr>
      <w:r w:rsidRPr="00DD1D68">
        <w:rPr>
          <w:rFonts w:ascii="Times New Roman" w:hAnsi="Times New Roman"/>
          <w:sz w:val="24"/>
          <w:szCs w:val="24"/>
        </w:rPr>
        <w:t xml:space="preserve">Podanie przez Panią/Pana danych osobowych jest dobrowolne, jednak ich niepodanie może uniemożliwić rozpatrzenie wniosku o udostępnienie informacji publicznej </w:t>
      </w:r>
      <w:r w:rsidR="00A1401F">
        <w:rPr>
          <w:rFonts w:ascii="Times New Roman" w:hAnsi="Times New Roman"/>
          <w:sz w:val="24"/>
          <w:szCs w:val="24"/>
        </w:rPr>
        <w:br/>
      </w:r>
      <w:r w:rsidRPr="00DD1D68">
        <w:rPr>
          <w:rFonts w:ascii="Times New Roman" w:hAnsi="Times New Roman"/>
          <w:sz w:val="24"/>
          <w:szCs w:val="24"/>
        </w:rPr>
        <w:t>w przypadku wydania decyzji administracyjnej.</w:t>
      </w:r>
    </w:p>
    <w:p w14:paraId="70972E54" w14:textId="77777777" w:rsidR="00073408" w:rsidRPr="00DD1D68" w:rsidRDefault="00073408" w:rsidP="00DD1D68">
      <w:pPr>
        <w:pStyle w:val="Teksttreci0"/>
        <w:numPr>
          <w:ilvl w:val="0"/>
          <w:numId w:val="13"/>
        </w:numPr>
        <w:shd w:val="clear" w:color="auto" w:fill="auto"/>
        <w:rPr>
          <w:rFonts w:ascii="Times New Roman" w:hAnsi="Times New Roman"/>
          <w:sz w:val="24"/>
          <w:szCs w:val="24"/>
        </w:rPr>
      </w:pPr>
      <w:r w:rsidRPr="00DD1D68">
        <w:rPr>
          <w:rFonts w:ascii="Times New Roman" w:hAnsi="Times New Roman"/>
          <w:sz w:val="24"/>
          <w:szCs w:val="24"/>
        </w:rPr>
        <w:t>Pozyskane od Pani/Pana dane osobowe mogą być przekazywane:</w:t>
      </w:r>
    </w:p>
    <w:p w14:paraId="72D93051" w14:textId="77777777" w:rsidR="00073408" w:rsidRPr="00DD1D68" w:rsidRDefault="00073408" w:rsidP="005A2B3D">
      <w:pPr>
        <w:pStyle w:val="Teksttreci0"/>
        <w:numPr>
          <w:ilvl w:val="0"/>
          <w:numId w:val="12"/>
        </w:numPr>
        <w:shd w:val="clear" w:color="auto" w:fill="auto"/>
        <w:ind w:left="1689" w:hanging="612"/>
        <w:rPr>
          <w:rFonts w:ascii="Times New Roman" w:hAnsi="Times New Roman"/>
          <w:sz w:val="24"/>
          <w:szCs w:val="24"/>
        </w:rPr>
      </w:pPr>
      <w:r w:rsidRPr="00DD1D68">
        <w:rPr>
          <w:rFonts w:ascii="Times New Roman" w:hAnsi="Times New Roman"/>
          <w:sz w:val="24"/>
          <w:szCs w:val="24"/>
        </w:rPr>
        <w:t xml:space="preserve">podmiotom przetwarzającym je na zlecenie Administratora danych, </w:t>
      </w:r>
    </w:p>
    <w:p w14:paraId="111F9189" w14:textId="77777777" w:rsidR="00073408" w:rsidRPr="00DD1D68" w:rsidRDefault="00073408" w:rsidP="005A2B3D">
      <w:pPr>
        <w:pStyle w:val="Teksttreci0"/>
        <w:numPr>
          <w:ilvl w:val="0"/>
          <w:numId w:val="12"/>
        </w:numPr>
        <w:shd w:val="clear" w:color="auto" w:fill="auto"/>
        <w:ind w:left="1077" w:firstLine="0"/>
        <w:rPr>
          <w:rFonts w:ascii="Times New Roman" w:hAnsi="Times New Roman"/>
          <w:sz w:val="24"/>
          <w:szCs w:val="24"/>
        </w:rPr>
      </w:pPr>
      <w:r w:rsidRPr="00DD1D68">
        <w:rPr>
          <w:rFonts w:ascii="Times New Roman" w:hAnsi="Times New Roman"/>
          <w:sz w:val="24"/>
          <w:szCs w:val="24"/>
        </w:rPr>
        <w:t>organom lub podmiotom uprawnionym do uzyskania danych na podstawie obowiązujących przepisów prawa, gdy wystąpią z żądaniem, w oparciu o stosowną podstawę prawną.</w:t>
      </w:r>
    </w:p>
    <w:p w14:paraId="031EDCDC" w14:textId="77777777" w:rsidR="00073408" w:rsidRPr="00DD1D68" w:rsidRDefault="00073408" w:rsidP="00DD1D68">
      <w:pPr>
        <w:pStyle w:val="Teksttreci0"/>
        <w:numPr>
          <w:ilvl w:val="0"/>
          <w:numId w:val="13"/>
        </w:numPr>
        <w:shd w:val="clear" w:color="auto" w:fill="auto"/>
        <w:rPr>
          <w:rFonts w:ascii="Times New Roman" w:hAnsi="Times New Roman"/>
          <w:sz w:val="24"/>
          <w:szCs w:val="24"/>
        </w:rPr>
      </w:pPr>
      <w:r w:rsidRPr="00DD1D68">
        <w:rPr>
          <w:rFonts w:ascii="Times New Roman" w:hAnsi="Times New Roman"/>
          <w:sz w:val="24"/>
          <w:szCs w:val="24"/>
        </w:rPr>
        <w:t xml:space="preserve">Okres przetwarzania Pani/Pana danych osobowych wynika z obowiązującej </w:t>
      </w:r>
      <w:r w:rsidR="00A1401F">
        <w:rPr>
          <w:rFonts w:ascii="Times New Roman" w:hAnsi="Times New Roman"/>
          <w:sz w:val="24"/>
          <w:szCs w:val="24"/>
        </w:rPr>
        <w:br/>
      </w:r>
      <w:r w:rsidRPr="00DD1D68">
        <w:rPr>
          <w:rFonts w:ascii="Times New Roman" w:hAnsi="Times New Roman"/>
          <w:sz w:val="24"/>
          <w:szCs w:val="24"/>
        </w:rPr>
        <w:t xml:space="preserve">u Administratora danych instrukcji kancelaryjnej oraz jednolitego rzeczowego wykazu akt. Podane dane osobowe będą przetwarzane przez okres 10 lat liczony od roku następującego po zakończeniu roku, w którym złożono wniosek, a następnie dokumentacja z Pani/Pana danymi w tym zakresie zostanie przekazana do dokonania ekspertyzy przez właściwe miejscowo archiwum państwowe, które może dokonać zmiany klasyfikacji archiwalnej dokumentacji. </w:t>
      </w:r>
    </w:p>
    <w:p w14:paraId="520B9E37" w14:textId="77777777" w:rsidR="00073408" w:rsidRPr="00DD1D68" w:rsidRDefault="00073408" w:rsidP="00DD1D68">
      <w:pPr>
        <w:pStyle w:val="Teksttreci0"/>
        <w:numPr>
          <w:ilvl w:val="0"/>
          <w:numId w:val="13"/>
        </w:numPr>
        <w:shd w:val="clear" w:color="auto" w:fill="auto"/>
        <w:rPr>
          <w:rFonts w:ascii="Times New Roman" w:hAnsi="Times New Roman"/>
          <w:sz w:val="24"/>
          <w:szCs w:val="24"/>
        </w:rPr>
      </w:pPr>
      <w:r w:rsidRPr="00DD1D68">
        <w:rPr>
          <w:rFonts w:ascii="Times New Roman" w:hAnsi="Times New Roman"/>
          <w:sz w:val="24"/>
          <w:szCs w:val="24"/>
        </w:rPr>
        <w:t>Przysługuje Pani/Panu prawo dostępu do treści danych osobowych, prawo do ich sprostowania oraz w zakresie wynikającym z przepisów - do usunięcia, jak również prawo do ograniczenia przetwarzania.</w:t>
      </w:r>
    </w:p>
    <w:p w14:paraId="22C189F6" w14:textId="77777777" w:rsidR="00073408" w:rsidRPr="00DD1D68" w:rsidRDefault="00073408" w:rsidP="00DD1D68">
      <w:pPr>
        <w:pStyle w:val="Teksttreci0"/>
        <w:numPr>
          <w:ilvl w:val="0"/>
          <w:numId w:val="13"/>
        </w:numPr>
        <w:shd w:val="clear" w:color="auto" w:fill="auto"/>
        <w:rPr>
          <w:rFonts w:ascii="Times New Roman" w:hAnsi="Times New Roman"/>
          <w:sz w:val="24"/>
          <w:szCs w:val="24"/>
        </w:rPr>
      </w:pPr>
      <w:r w:rsidRPr="00DD1D68">
        <w:rPr>
          <w:rFonts w:ascii="Times New Roman" w:hAnsi="Times New Roman"/>
          <w:sz w:val="24"/>
          <w:szCs w:val="24"/>
        </w:rPr>
        <w:t xml:space="preserve">Przysługuje Pani/Panu prawo wniesienia skargi do </w:t>
      </w:r>
      <w:r w:rsidR="00A27D80">
        <w:rPr>
          <w:rFonts w:ascii="Times New Roman" w:hAnsi="Times New Roman"/>
          <w:sz w:val="24"/>
          <w:szCs w:val="24"/>
        </w:rPr>
        <w:t xml:space="preserve">Prezesa </w:t>
      </w:r>
      <w:r w:rsidRPr="00DD1D68">
        <w:rPr>
          <w:rFonts w:ascii="Times New Roman" w:hAnsi="Times New Roman"/>
          <w:sz w:val="24"/>
          <w:szCs w:val="24"/>
        </w:rPr>
        <w:t>Urzędu Ochrony Danych Osobowych, jeśli Pani/Pana zdaniem, przetwarzanie danych osobowych narusza przepisy prawa.</w:t>
      </w:r>
    </w:p>
    <w:p w14:paraId="75D67503" w14:textId="77777777" w:rsidR="00073408" w:rsidRPr="00681077" w:rsidRDefault="00073408" w:rsidP="00073408">
      <w:pPr>
        <w:tabs>
          <w:tab w:val="center" w:pos="1701"/>
          <w:tab w:val="center" w:pos="7371"/>
        </w:tabs>
        <w:spacing w:before="360" w:line="380" w:lineRule="exact"/>
        <w:jc w:val="both"/>
      </w:pPr>
    </w:p>
    <w:sectPr w:rsidR="00073408" w:rsidRPr="00681077" w:rsidSect="00E47A74">
      <w:pgSz w:w="11906" w:h="16838"/>
      <w:pgMar w:top="709" w:right="1276" w:bottom="1134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536C" w14:textId="77777777" w:rsidR="00022F3A" w:rsidRDefault="00022F3A" w:rsidP="00560435">
      <w:r>
        <w:separator/>
      </w:r>
    </w:p>
  </w:endnote>
  <w:endnote w:type="continuationSeparator" w:id="0">
    <w:p w14:paraId="712DEB0E" w14:textId="77777777" w:rsidR="00022F3A" w:rsidRDefault="00022F3A" w:rsidP="0056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859B" w14:textId="77777777" w:rsidR="00022F3A" w:rsidRDefault="00022F3A" w:rsidP="00560435">
      <w:r>
        <w:separator/>
      </w:r>
    </w:p>
  </w:footnote>
  <w:footnote w:type="continuationSeparator" w:id="0">
    <w:p w14:paraId="0745E8BA" w14:textId="77777777" w:rsidR="00022F3A" w:rsidRDefault="00022F3A" w:rsidP="00560435">
      <w:r>
        <w:continuationSeparator/>
      </w:r>
    </w:p>
  </w:footnote>
  <w:footnote w:id="1">
    <w:p w14:paraId="7A6A8081" w14:textId="77777777" w:rsidR="00073408" w:rsidRPr="00681077" w:rsidRDefault="00073408" w:rsidP="000734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D1D68">
        <w:t>Podanie przez wnioskodawcę danych osobowych jest dobrowolne, jednak ich niepodanie może uniemożliwić rozpatrzenie wniosku o udostępnienie informacji publicznej w przypadku wydania decyzji administracyj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F5F"/>
    <w:multiLevelType w:val="hybridMultilevel"/>
    <w:tmpl w:val="318C2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181"/>
    <w:multiLevelType w:val="hybridMultilevel"/>
    <w:tmpl w:val="A600E280"/>
    <w:lvl w:ilvl="0" w:tplc="0B425BFE">
      <w:start w:val="1"/>
      <w:numFmt w:val="lowerLetter"/>
      <w:lvlText w:val="%1)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F0E3D34"/>
    <w:multiLevelType w:val="multilevel"/>
    <w:tmpl w:val="BA6A0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405AA1"/>
    <w:multiLevelType w:val="hybridMultilevel"/>
    <w:tmpl w:val="FAFA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509C"/>
    <w:multiLevelType w:val="hybridMultilevel"/>
    <w:tmpl w:val="FAFA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1796"/>
    <w:multiLevelType w:val="hybridMultilevel"/>
    <w:tmpl w:val="2E3E770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F4E19CD"/>
    <w:multiLevelType w:val="hybridMultilevel"/>
    <w:tmpl w:val="AFB2C9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907309"/>
    <w:multiLevelType w:val="hybridMultilevel"/>
    <w:tmpl w:val="D20A4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17"/>
    <w:multiLevelType w:val="hybridMultilevel"/>
    <w:tmpl w:val="AFB2C9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96B89"/>
    <w:multiLevelType w:val="hybridMultilevel"/>
    <w:tmpl w:val="57AE4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8F086B"/>
    <w:multiLevelType w:val="hybridMultilevel"/>
    <w:tmpl w:val="FAFA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2475C"/>
    <w:multiLevelType w:val="hybridMultilevel"/>
    <w:tmpl w:val="2E40D6E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DD267F82">
      <w:start w:val="1"/>
      <w:numFmt w:val="lowerLetter"/>
      <w:lvlText w:val="%2)"/>
      <w:lvlJc w:val="left"/>
      <w:pPr>
        <w:ind w:left="2041" w:hanging="6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A26F8"/>
    <w:multiLevelType w:val="hybridMultilevel"/>
    <w:tmpl w:val="6B2AA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3463"/>
    <w:multiLevelType w:val="hybridMultilevel"/>
    <w:tmpl w:val="FAFA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20C0"/>
    <w:multiLevelType w:val="hybridMultilevel"/>
    <w:tmpl w:val="2AE29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F7FF4"/>
    <w:multiLevelType w:val="hybridMultilevel"/>
    <w:tmpl w:val="AFB2C9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C804F2"/>
    <w:multiLevelType w:val="hybridMultilevel"/>
    <w:tmpl w:val="E2EC00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D267F82">
      <w:start w:val="1"/>
      <w:numFmt w:val="lowerLetter"/>
      <w:lvlText w:val="%2)"/>
      <w:lvlJc w:val="left"/>
      <w:pPr>
        <w:ind w:left="2040" w:hanging="6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582504"/>
    <w:multiLevelType w:val="hybridMultilevel"/>
    <w:tmpl w:val="834C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17549"/>
    <w:multiLevelType w:val="hybridMultilevel"/>
    <w:tmpl w:val="DF3E07B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62B463F1"/>
    <w:multiLevelType w:val="hybridMultilevel"/>
    <w:tmpl w:val="E2EC00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D267F82">
      <w:start w:val="1"/>
      <w:numFmt w:val="lowerLetter"/>
      <w:lvlText w:val="%2)"/>
      <w:lvlJc w:val="left"/>
      <w:pPr>
        <w:ind w:left="2040" w:hanging="6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4412EE"/>
    <w:multiLevelType w:val="hybridMultilevel"/>
    <w:tmpl w:val="2E40D6E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DD267F82">
      <w:start w:val="1"/>
      <w:numFmt w:val="lowerLetter"/>
      <w:lvlText w:val="%2)"/>
      <w:lvlJc w:val="left"/>
      <w:pPr>
        <w:ind w:left="2041" w:hanging="6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06570D"/>
    <w:multiLevelType w:val="hybridMultilevel"/>
    <w:tmpl w:val="8BA6EE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F24CC6"/>
    <w:multiLevelType w:val="hybridMultilevel"/>
    <w:tmpl w:val="94423066"/>
    <w:lvl w:ilvl="0" w:tplc="6C52097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30156290">
    <w:abstractNumId w:val="13"/>
  </w:num>
  <w:num w:numId="2" w16cid:durableId="1081029810">
    <w:abstractNumId w:val="16"/>
  </w:num>
  <w:num w:numId="3" w16cid:durableId="1107967346">
    <w:abstractNumId w:val="0"/>
  </w:num>
  <w:num w:numId="4" w16cid:durableId="216280301">
    <w:abstractNumId w:val="8"/>
  </w:num>
  <w:num w:numId="5" w16cid:durableId="946155497">
    <w:abstractNumId w:val="11"/>
  </w:num>
  <w:num w:numId="6" w16cid:durableId="1079475474">
    <w:abstractNumId w:val="6"/>
  </w:num>
  <w:num w:numId="7" w16cid:durableId="1728601569">
    <w:abstractNumId w:val="3"/>
  </w:num>
  <w:num w:numId="8" w16cid:durableId="1437484283">
    <w:abstractNumId w:val="10"/>
  </w:num>
  <w:num w:numId="9" w16cid:durableId="357203508">
    <w:abstractNumId w:val="4"/>
  </w:num>
  <w:num w:numId="10" w16cid:durableId="1593277709">
    <w:abstractNumId w:val="2"/>
  </w:num>
  <w:num w:numId="11" w16cid:durableId="975184803">
    <w:abstractNumId w:val="18"/>
  </w:num>
  <w:num w:numId="12" w16cid:durableId="1829975407">
    <w:abstractNumId w:val="1"/>
  </w:num>
  <w:num w:numId="13" w16cid:durableId="403572656">
    <w:abstractNumId w:val="7"/>
  </w:num>
  <w:num w:numId="14" w16cid:durableId="699009690">
    <w:abstractNumId w:val="5"/>
  </w:num>
  <w:num w:numId="15" w16cid:durableId="1578981048">
    <w:abstractNumId w:val="21"/>
  </w:num>
  <w:num w:numId="16" w16cid:durableId="126095675">
    <w:abstractNumId w:val="15"/>
  </w:num>
  <w:num w:numId="17" w16cid:durableId="1181431490">
    <w:abstractNumId w:val="19"/>
  </w:num>
  <w:num w:numId="18" w16cid:durableId="2045903983">
    <w:abstractNumId w:val="12"/>
  </w:num>
  <w:num w:numId="19" w16cid:durableId="1104962466">
    <w:abstractNumId w:val="17"/>
  </w:num>
  <w:num w:numId="20" w16cid:durableId="44452679">
    <w:abstractNumId w:val="14"/>
  </w:num>
  <w:num w:numId="21" w16cid:durableId="713239649">
    <w:abstractNumId w:val="9"/>
  </w:num>
  <w:num w:numId="22" w16cid:durableId="1113474086">
    <w:abstractNumId w:val="22"/>
  </w:num>
  <w:num w:numId="23" w16cid:durableId="51773585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DF"/>
    <w:rsid w:val="00001DA5"/>
    <w:rsid w:val="00002535"/>
    <w:rsid w:val="000036D9"/>
    <w:rsid w:val="00004178"/>
    <w:rsid w:val="000047BA"/>
    <w:rsid w:val="0001131C"/>
    <w:rsid w:val="000175CE"/>
    <w:rsid w:val="00022F3A"/>
    <w:rsid w:val="00023BD0"/>
    <w:rsid w:val="00034324"/>
    <w:rsid w:val="0003601F"/>
    <w:rsid w:val="00037F61"/>
    <w:rsid w:val="00043AE9"/>
    <w:rsid w:val="0005548E"/>
    <w:rsid w:val="00057F6E"/>
    <w:rsid w:val="0006070F"/>
    <w:rsid w:val="00060AE7"/>
    <w:rsid w:val="0006293E"/>
    <w:rsid w:val="00071E0B"/>
    <w:rsid w:val="00072D8B"/>
    <w:rsid w:val="00073408"/>
    <w:rsid w:val="000738CF"/>
    <w:rsid w:val="0007533B"/>
    <w:rsid w:val="00080FF6"/>
    <w:rsid w:val="00091759"/>
    <w:rsid w:val="000955C8"/>
    <w:rsid w:val="000B121E"/>
    <w:rsid w:val="000B4C30"/>
    <w:rsid w:val="000C1CED"/>
    <w:rsid w:val="000C43B4"/>
    <w:rsid w:val="000C78CE"/>
    <w:rsid w:val="000D10FB"/>
    <w:rsid w:val="000E0320"/>
    <w:rsid w:val="000E0C6F"/>
    <w:rsid w:val="000E2853"/>
    <w:rsid w:val="000E452D"/>
    <w:rsid w:val="000F11F9"/>
    <w:rsid w:val="000F427B"/>
    <w:rsid w:val="000F5DDF"/>
    <w:rsid w:val="000F79FF"/>
    <w:rsid w:val="00100EB9"/>
    <w:rsid w:val="00110712"/>
    <w:rsid w:val="001170BD"/>
    <w:rsid w:val="001258F6"/>
    <w:rsid w:val="00125C6C"/>
    <w:rsid w:val="00131976"/>
    <w:rsid w:val="00132857"/>
    <w:rsid w:val="00140460"/>
    <w:rsid w:val="00154D7D"/>
    <w:rsid w:val="00155C26"/>
    <w:rsid w:val="0016160D"/>
    <w:rsid w:val="00163D75"/>
    <w:rsid w:val="00165544"/>
    <w:rsid w:val="00173DC1"/>
    <w:rsid w:val="001740D1"/>
    <w:rsid w:val="00175C86"/>
    <w:rsid w:val="00176C80"/>
    <w:rsid w:val="00182FF3"/>
    <w:rsid w:val="001830E2"/>
    <w:rsid w:val="00185172"/>
    <w:rsid w:val="00187E0E"/>
    <w:rsid w:val="00192595"/>
    <w:rsid w:val="001959B8"/>
    <w:rsid w:val="001A0B3D"/>
    <w:rsid w:val="001B01C8"/>
    <w:rsid w:val="001B36F6"/>
    <w:rsid w:val="001B48D9"/>
    <w:rsid w:val="001C42CB"/>
    <w:rsid w:val="001C5355"/>
    <w:rsid w:val="001C7957"/>
    <w:rsid w:val="001C7FAF"/>
    <w:rsid w:val="001D058C"/>
    <w:rsid w:val="001D385E"/>
    <w:rsid w:val="001D5C2D"/>
    <w:rsid w:val="001E287D"/>
    <w:rsid w:val="001E4622"/>
    <w:rsid w:val="001E7A43"/>
    <w:rsid w:val="001E7B64"/>
    <w:rsid w:val="001F3D14"/>
    <w:rsid w:val="001F555C"/>
    <w:rsid w:val="001F5BA8"/>
    <w:rsid w:val="001F78A4"/>
    <w:rsid w:val="00200FBF"/>
    <w:rsid w:val="002018F6"/>
    <w:rsid w:val="00202F94"/>
    <w:rsid w:val="00203402"/>
    <w:rsid w:val="002058A1"/>
    <w:rsid w:val="00210447"/>
    <w:rsid w:val="0021193C"/>
    <w:rsid w:val="00213410"/>
    <w:rsid w:val="00214491"/>
    <w:rsid w:val="00216655"/>
    <w:rsid w:val="00223005"/>
    <w:rsid w:val="00224C3D"/>
    <w:rsid w:val="00225226"/>
    <w:rsid w:val="00226C1E"/>
    <w:rsid w:val="00232889"/>
    <w:rsid w:val="002404F1"/>
    <w:rsid w:val="00250905"/>
    <w:rsid w:val="00251CB1"/>
    <w:rsid w:val="00252586"/>
    <w:rsid w:val="002565D3"/>
    <w:rsid w:val="00260ED4"/>
    <w:rsid w:val="00263F7D"/>
    <w:rsid w:val="00265DBE"/>
    <w:rsid w:val="00271415"/>
    <w:rsid w:val="0027552C"/>
    <w:rsid w:val="00276237"/>
    <w:rsid w:val="0029468C"/>
    <w:rsid w:val="002A0CF8"/>
    <w:rsid w:val="002A2F68"/>
    <w:rsid w:val="002B054F"/>
    <w:rsid w:val="002B116A"/>
    <w:rsid w:val="002C2A52"/>
    <w:rsid w:val="002D2A3C"/>
    <w:rsid w:val="002D4993"/>
    <w:rsid w:val="002D5C0E"/>
    <w:rsid w:val="002E16D9"/>
    <w:rsid w:val="002E1844"/>
    <w:rsid w:val="002E5298"/>
    <w:rsid w:val="002E7DA0"/>
    <w:rsid w:val="002F19BE"/>
    <w:rsid w:val="002F33B3"/>
    <w:rsid w:val="0030572C"/>
    <w:rsid w:val="00311F27"/>
    <w:rsid w:val="003129BC"/>
    <w:rsid w:val="00315CCA"/>
    <w:rsid w:val="00316841"/>
    <w:rsid w:val="0032069B"/>
    <w:rsid w:val="00321086"/>
    <w:rsid w:val="003249F6"/>
    <w:rsid w:val="00327604"/>
    <w:rsid w:val="0033136C"/>
    <w:rsid w:val="0033734F"/>
    <w:rsid w:val="00343CC9"/>
    <w:rsid w:val="003450FB"/>
    <w:rsid w:val="003517BD"/>
    <w:rsid w:val="0035199D"/>
    <w:rsid w:val="003523B5"/>
    <w:rsid w:val="00353296"/>
    <w:rsid w:val="00355CA0"/>
    <w:rsid w:val="003571F7"/>
    <w:rsid w:val="0036213A"/>
    <w:rsid w:val="00364F74"/>
    <w:rsid w:val="00367BB9"/>
    <w:rsid w:val="003731BA"/>
    <w:rsid w:val="00374336"/>
    <w:rsid w:val="00376630"/>
    <w:rsid w:val="003777C1"/>
    <w:rsid w:val="00382DA9"/>
    <w:rsid w:val="00383E60"/>
    <w:rsid w:val="003934EB"/>
    <w:rsid w:val="0039683E"/>
    <w:rsid w:val="0039685E"/>
    <w:rsid w:val="0039739D"/>
    <w:rsid w:val="003A1C4E"/>
    <w:rsid w:val="003A3973"/>
    <w:rsid w:val="003B4386"/>
    <w:rsid w:val="003C39E1"/>
    <w:rsid w:val="003D1B8F"/>
    <w:rsid w:val="003D3FB9"/>
    <w:rsid w:val="003E0F82"/>
    <w:rsid w:val="003E118F"/>
    <w:rsid w:val="003F3D63"/>
    <w:rsid w:val="003F435D"/>
    <w:rsid w:val="003F49F4"/>
    <w:rsid w:val="0040120C"/>
    <w:rsid w:val="00405709"/>
    <w:rsid w:val="004074F6"/>
    <w:rsid w:val="00407FA5"/>
    <w:rsid w:val="00416C62"/>
    <w:rsid w:val="00421FC5"/>
    <w:rsid w:val="00425C1B"/>
    <w:rsid w:val="00431568"/>
    <w:rsid w:val="0043617E"/>
    <w:rsid w:val="0044037B"/>
    <w:rsid w:val="00441F47"/>
    <w:rsid w:val="00444F8F"/>
    <w:rsid w:val="00456422"/>
    <w:rsid w:val="004617E5"/>
    <w:rsid w:val="00462BEB"/>
    <w:rsid w:val="0046365E"/>
    <w:rsid w:val="00467D61"/>
    <w:rsid w:val="00476E88"/>
    <w:rsid w:val="00484D2E"/>
    <w:rsid w:val="00490B77"/>
    <w:rsid w:val="0049186F"/>
    <w:rsid w:val="004A505F"/>
    <w:rsid w:val="004A6B53"/>
    <w:rsid w:val="004B155F"/>
    <w:rsid w:val="004B15C5"/>
    <w:rsid w:val="004B166A"/>
    <w:rsid w:val="004C045E"/>
    <w:rsid w:val="004C3259"/>
    <w:rsid w:val="004C3F6B"/>
    <w:rsid w:val="004D29ED"/>
    <w:rsid w:val="004D34F2"/>
    <w:rsid w:val="004D6A4B"/>
    <w:rsid w:val="004E06B2"/>
    <w:rsid w:val="004E5B5A"/>
    <w:rsid w:val="004E68A1"/>
    <w:rsid w:val="004E71FD"/>
    <w:rsid w:val="004F0FD3"/>
    <w:rsid w:val="004F3265"/>
    <w:rsid w:val="004F54D0"/>
    <w:rsid w:val="0050593D"/>
    <w:rsid w:val="00512CA8"/>
    <w:rsid w:val="005131C4"/>
    <w:rsid w:val="0051700C"/>
    <w:rsid w:val="00517512"/>
    <w:rsid w:val="00523328"/>
    <w:rsid w:val="00523B73"/>
    <w:rsid w:val="00524394"/>
    <w:rsid w:val="00542277"/>
    <w:rsid w:val="00543C3C"/>
    <w:rsid w:val="00545565"/>
    <w:rsid w:val="00547AF3"/>
    <w:rsid w:val="00551CE4"/>
    <w:rsid w:val="00554025"/>
    <w:rsid w:val="00555E09"/>
    <w:rsid w:val="00560435"/>
    <w:rsid w:val="00564A9A"/>
    <w:rsid w:val="00573A5E"/>
    <w:rsid w:val="00573E1F"/>
    <w:rsid w:val="00581E2F"/>
    <w:rsid w:val="00583284"/>
    <w:rsid w:val="00590577"/>
    <w:rsid w:val="00592008"/>
    <w:rsid w:val="00593E53"/>
    <w:rsid w:val="005971A4"/>
    <w:rsid w:val="005A1FC5"/>
    <w:rsid w:val="005A2B3D"/>
    <w:rsid w:val="005A4444"/>
    <w:rsid w:val="005B6C16"/>
    <w:rsid w:val="005C11F0"/>
    <w:rsid w:val="005C1398"/>
    <w:rsid w:val="005C5F61"/>
    <w:rsid w:val="005D3808"/>
    <w:rsid w:val="005D7020"/>
    <w:rsid w:val="005E17DC"/>
    <w:rsid w:val="005E27FC"/>
    <w:rsid w:val="005E4202"/>
    <w:rsid w:val="005E5098"/>
    <w:rsid w:val="005E7148"/>
    <w:rsid w:val="005F27BE"/>
    <w:rsid w:val="006036B5"/>
    <w:rsid w:val="00606E68"/>
    <w:rsid w:val="006142AC"/>
    <w:rsid w:val="006147A1"/>
    <w:rsid w:val="00616159"/>
    <w:rsid w:val="006211D1"/>
    <w:rsid w:val="006219D2"/>
    <w:rsid w:val="0063016F"/>
    <w:rsid w:val="006324FE"/>
    <w:rsid w:val="0063259D"/>
    <w:rsid w:val="0063649F"/>
    <w:rsid w:val="006461AE"/>
    <w:rsid w:val="00646926"/>
    <w:rsid w:val="00647B4E"/>
    <w:rsid w:val="00650E8F"/>
    <w:rsid w:val="00651CB9"/>
    <w:rsid w:val="00660425"/>
    <w:rsid w:val="00660C65"/>
    <w:rsid w:val="00663980"/>
    <w:rsid w:val="00667A62"/>
    <w:rsid w:val="0067061A"/>
    <w:rsid w:val="006747E8"/>
    <w:rsid w:val="0067552D"/>
    <w:rsid w:val="00681077"/>
    <w:rsid w:val="00683E25"/>
    <w:rsid w:val="00684518"/>
    <w:rsid w:val="006845E1"/>
    <w:rsid w:val="00692075"/>
    <w:rsid w:val="00692667"/>
    <w:rsid w:val="006A7587"/>
    <w:rsid w:val="006B2FC7"/>
    <w:rsid w:val="006B4228"/>
    <w:rsid w:val="006C479F"/>
    <w:rsid w:val="006C6401"/>
    <w:rsid w:val="006E18C2"/>
    <w:rsid w:val="006E1CA5"/>
    <w:rsid w:val="006E24DE"/>
    <w:rsid w:val="006E66D0"/>
    <w:rsid w:val="006E7A30"/>
    <w:rsid w:val="006F1170"/>
    <w:rsid w:val="006F676D"/>
    <w:rsid w:val="007006C8"/>
    <w:rsid w:val="00701177"/>
    <w:rsid w:val="007019B2"/>
    <w:rsid w:val="0070649C"/>
    <w:rsid w:val="00710EAD"/>
    <w:rsid w:val="00711ED0"/>
    <w:rsid w:val="00715662"/>
    <w:rsid w:val="00716C79"/>
    <w:rsid w:val="00721BBA"/>
    <w:rsid w:val="00721BCE"/>
    <w:rsid w:val="007224C9"/>
    <w:rsid w:val="00723412"/>
    <w:rsid w:val="007242F8"/>
    <w:rsid w:val="007275E9"/>
    <w:rsid w:val="0073063B"/>
    <w:rsid w:val="00735875"/>
    <w:rsid w:val="00737E68"/>
    <w:rsid w:val="00746475"/>
    <w:rsid w:val="00751429"/>
    <w:rsid w:val="0076143B"/>
    <w:rsid w:val="00763625"/>
    <w:rsid w:val="00763B9D"/>
    <w:rsid w:val="00764022"/>
    <w:rsid w:val="0076403D"/>
    <w:rsid w:val="0077548D"/>
    <w:rsid w:val="00775E26"/>
    <w:rsid w:val="00782897"/>
    <w:rsid w:val="00783258"/>
    <w:rsid w:val="00783C21"/>
    <w:rsid w:val="00784D3B"/>
    <w:rsid w:val="0078620A"/>
    <w:rsid w:val="00786B8F"/>
    <w:rsid w:val="0078715D"/>
    <w:rsid w:val="00792F5A"/>
    <w:rsid w:val="00796B0C"/>
    <w:rsid w:val="00797C17"/>
    <w:rsid w:val="007A09F6"/>
    <w:rsid w:val="007A11B0"/>
    <w:rsid w:val="007A5D1E"/>
    <w:rsid w:val="007A6DBD"/>
    <w:rsid w:val="007B24D9"/>
    <w:rsid w:val="007B6117"/>
    <w:rsid w:val="007B79AE"/>
    <w:rsid w:val="007C2F26"/>
    <w:rsid w:val="007C36BE"/>
    <w:rsid w:val="007C468F"/>
    <w:rsid w:val="007C53D3"/>
    <w:rsid w:val="007C6F53"/>
    <w:rsid w:val="007D066E"/>
    <w:rsid w:val="007D2EBE"/>
    <w:rsid w:val="007D7BAA"/>
    <w:rsid w:val="007E198C"/>
    <w:rsid w:val="007E2B4C"/>
    <w:rsid w:val="007E6261"/>
    <w:rsid w:val="007F3902"/>
    <w:rsid w:val="008019C8"/>
    <w:rsid w:val="008150D8"/>
    <w:rsid w:val="008238A3"/>
    <w:rsid w:val="00823A7D"/>
    <w:rsid w:val="00826F4C"/>
    <w:rsid w:val="00831266"/>
    <w:rsid w:val="00837640"/>
    <w:rsid w:val="008434A7"/>
    <w:rsid w:val="0084692C"/>
    <w:rsid w:val="00854077"/>
    <w:rsid w:val="00865D9D"/>
    <w:rsid w:val="0087095A"/>
    <w:rsid w:val="008710BB"/>
    <w:rsid w:val="008730C6"/>
    <w:rsid w:val="00873F3A"/>
    <w:rsid w:val="0088006F"/>
    <w:rsid w:val="00880DF2"/>
    <w:rsid w:val="00880F5E"/>
    <w:rsid w:val="00881CC9"/>
    <w:rsid w:val="0088352A"/>
    <w:rsid w:val="00884C2C"/>
    <w:rsid w:val="00896A02"/>
    <w:rsid w:val="008A0FFD"/>
    <w:rsid w:val="008A3308"/>
    <w:rsid w:val="008A3D6D"/>
    <w:rsid w:val="008B0915"/>
    <w:rsid w:val="008B73B7"/>
    <w:rsid w:val="008B7ACB"/>
    <w:rsid w:val="008C01A8"/>
    <w:rsid w:val="008C0327"/>
    <w:rsid w:val="008D453A"/>
    <w:rsid w:val="008D552A"/>
    <w:rsid w:val="008D561E"/>
    <w:rsid w:val="008D6EA5"/>
    <w:rsid w:val="008E0C65"/>
    <w:rsid w:val="008E3D06"/>
    <w:rsid w:val="008E4379"/>
    <w:rsid w:val="008E5E90"/>
    <w:rsid w:val="008E682D"/>
    <w:rsid w:val="008E7993"/>
    <w:rsid w:val="008F3782"/>
    <w:rsid w:val="008F580E"/>
    <w:rsid w:val="008F7A90"/>
    <w:rsid w:val="00902322"/>
    <w:rsid w:val="00914247"/>
    <w:rsid w:val="00914D39"/>
    <w:rsid w:val="009160A9"/>
    <w:rsid w:val="00923CB1"/>
    <w:rsid w:val="00923D37"/>
    <w:rsid w:val="00924A51"/>
    <w:rsid w:val="009267FB"/>
    <w:rsid w:val="009278CA"/>
    <w:rsid w:val="00940EE7"/>
    <w:rsid w:val="00943135"/>
    <w:rsid w:val="0094367D"/>
    <w:rsid w:val="0095134A"/>
    <w:rsid w:val="00960476"/>
    <w:rsid w:val="00961B6B"/>
    <w:rsid w:val="00962A3D"/>
    <w:rsid w:val="009644C0"/>
    <w:rsid w:val="0096600D"/>
    <w:rsid w:val="0097286C"/>
    <w:rsid w:val="00972E12"/>
    <w:rsid w:val="009812DC"/>
    <w:rsid w:val="00981411"/>
    <w:rsid w:val="00984E19"/>
    <w:rsid w:val="009A563D"/>
    <w:rsid w:val="009B6120"/>
    <w:rsid w:val="009C5DCF"/>
    <w:rsid w:val="009C6392"/>
    <w:rsid w:val="009C6FC1"/>
    <w:rsid w:val="009D005C"/>
    <w:rsid w:val="009D17D3"/>
    <w:rsid w:val="009D1DCE"/>
    <w:rsid w:val="009D3505"/>
    <w:rsid w:val="009D478A"/>
    <w:rsid w:val="009D5767"/>
    <w:rsid w:val="009E4F1B"/>
    <w:rsid w:val="009E7231"/>
    <w:rsid w:val="009F15F9"/>
    <w:rsid w:val="009F57E9"/>
    <w:rsid w:val="009F6EF8"/>
    <w:rsid w:val="00A05987"/>
    <w:rsid w:val="00A11778"/>
    <w:rsid w:val="00A12A1E"/>
    <w:rsid w:val="00A13893"/>
    <w:rsid w:val="00A1401F"/>
    <w:rsid w:val="00A1474F"/>
    <w:rsid w:val="00A2444A"/>
    <w:rsid w:val="00A27D80"/>
    <w:rsid w:val="00A32F47"/>
    <w:rsid w:val="00A35ADE"/>
    <w:rsid w:val="00A37DDC"/>
    <w:rsid w:val="00A53A17"/>
    <w:rsid w:val="00A719A1"/>
    <w:rsid w:val="00A74D18"/>
    <w:rsid w:val="00A77816"/>
    <w:rsid w:val="00A83FBA"/>
    <w:rsid w:val="00A8415C"/>
    <w:rsid w:val="00A859A4"/>
    <w:rsid w:val="00A87914"/>
    <w:rsid w:val="00A9022D"/>
    <w:rsid w:val="00A937D8"/>
    <w:rsid w:val="00AA1226"/>
    <w:rsid w:val="00AA1A45"/>
    <w:rsid w:val="00AB25FF"/>
    <w:rsid w:val="00AB692B"/>
    <w:rsid w:val="00AC4ADF"/>
    <w:rsid w:val="00AC5E80"/>
    <w:rsid w:val="00AC68DD"/>
    <w:rsid w:val="00AD4A3B"/>
    <w:rsid w:val="00AD5C61"/>
    <w:rsid w:val="00AD7EF1"/>
    <w:rsid w:val="00AE1FCB"/>
    <w:rsid w:val="00AE2E83"/>
    <w:rsid w:val="00AE34FD"/>
    <w:rsid w:val="00AE6BD6"/>
    <w:rsid w:val="00AF19B6"/>
    <w:rsid w:val="00B0476C"/>
    <w:rsid w:val="00B04890"/>
    <w:rsid w:val="00B1178D"/>
    <w:rsid w:val="00B117B8"/>
    <w:rsid w:val="00B13CB9"/>
    <w:rsid w:val="00B14253"/>
    <w:rsid w:val="00B2493E"/>
    <w:rsid w:val="00B25127"/>
    <w:rsid w:val="00B26123"/>
    <w:rsid w:val="00B34401"/>
    <w:rsid w:val="00B402EE"/>
    <w:rsid w:val="00B42FF2"/>
    <w:rsid w:val="00B51B5E"/>
    <w:rsid w:val="00B5264D"/>
    <w:rsid w:val="00B54B43"/>
    <w:rsid w:val="00B54FFC"/>
    <w:rsid w:val="00B62394"/>
    <w:rsid w:val="00B62604"/>
    <w:rsid w:val="00B644A0"/>
    <w:rsid w:val="00B723B7"/>
    <w:rsid w:val="00B74A77"/>
    <w:rsid w:val="00B76746"/>
    <w:rsid w:val="00B8187A"/>
    <w:rsid w:val="00B84FB1"/>
    <w:rsid w:val="00B963D3"/>
    <w:rsid w:val="00B97B88"/>
    <w:rsid w:val="00BA3F5B"/>
    <w:rsid w:val="00BA4F6C"/>
    <w:rsid w:val="00BA66C6"/>
    <w:rsid w:val="00BA7B43"/>
    <w:rsid w:val="00BB059F"/>
    <w:rsid w:val="00BB4C94"/>
    <w:rsid w:val="00BB692C"/>
    <w:rsid w:val="00BB7085"/>
    <w:rsid w:val="00BC1726"/>
    <w:rsid w:val="00BD335D"/>
    <w:rsid w:val="00BD3851"/>
    <w:rsid w:val="00BD4948"/>
    <w:rsid w:val="00BD4CF4"/>
    <w:rsid w:val="00BD6602"/>
    <w:rsid w:val="00BF59AE"/>
    <w:rsid w:val="00BF5C6C"/>
    <w:rsid w:val="00C064AC"/>
    <w:rsid w:val="00C11F4C"/>
    <w:rsid w:val="00C1515F"/>
    <w:rsid w:val="00C259FD"/>
    <w:rsid w:val="00C377C2"/>
    <w:rsid w:val="00C43B16"/>
    <w:rsid w:val="00C44C60"/>
    <w:rsid w:val="00C45296"/>
    <w:rsid w:val="00C62DFC"/>
    <w:rsid w:val="00C639C8"/>
    <w:rsid w:val="00C87F5A"/>
    <w:rsid w:val="00C92D9A"/>
    <w:rsid w:val="00C941F2"/>
    <w:rsid w:val="00C94A6D"/>
    <w:rsid w:val="00C96E14"/>
    <w:rsid w:val="00CA0292"/>
    <w:rsid w:val="00CA0500"/>
    <w:rsid w:val="00CA22A6"/>
    <w:rsid w:val="00CA2D30"/>
    <w:rsid w:val="00CA5207"/>
    <w:rsid w:val="00CA75A3"/>
    <w:rsid w:val="00CB128D"/>
    <w:rsid w:val="00CB52BE"/>
    <w:rsid w:val="00CB7EA0"/>
    <w:rsid w:val="00CC1CF2"/>
    <w:rsid w:val="00CC562F"/>
    <w:rsid w:val="00CC5D26"/>
    <w:rsid w:val="00CD3C35"/>
    <w:rsid w:val="00CE52F6"/>
    <w:rsid w:val="00CE7553"/>
    <w:rsid w:val="00CF202B"/>
    <w:rsid w:val="00CF40B7"/>
    <w:rsid w:val="00CF5421"/>
    <w:rsid w:val="00CF73C6"/>
    <w:rsid w:val="00D0469F"/>
    <w:rsid w:val="00D11049"/>
    <w:rsid w:val="00D13581"/>
    <w:rsid w:val="00D1486D"/>
    <w:rsid w:val="00D14A83"/>
    <w:rsid w:val="00D200F3"/>
    <w:rsid w:val="00D20490"/>
    <w:rsid w:val="00D2178C"/>
    <w:rsid w:val="00D22E22"/>
    <w:rsid w:val="00D22FA2"/>
    <w:rsid w:val="00D312D8"/>
    <w:rsid w:val="00D41E5F"/>
    <w:rsid w:val="00D41E9C"/>
    <w:rsid w:val="00D51479"/>
    <w:rsid w:val="00D51C54"/>
    <w:rsid w:val="00D55BE1"/>
    <w:rsid w:val="00D55F34"/>
    <w:rsid w:val="00D5799F"/>
    <w:rsid w:val="00D57C12"/>
    <w:rsid w:val="00D6040C"/>
    <w:rsid w:val="00D612D0"/>
    <w:rsid w:val="00D64DDF"/>
    <w:rsid w:val="00D65C97"/>
    <w:rsid w:val="00D71449"/>
    <w:rsid w:val="00D742A0"/>
    <w:rsid w:val="00D750B0"/>
    <w:rsid w:val="00D7681C"/>
    <w:rsid w:val="00D81368"/>
    <w:rsid w:val="00D83204"/>
    <w:rsid w:val="00D84147"/>
    <w:rsid w:val="00D84E4B"/>
    <w:rsid w:val="00D95B3A"/>
    <w:rsid w:val="00DA00A4"/>
    <w:rsid w:val="00DA277E"/>
    <w:rsid w:val="00DA35AD"/>
    <w:rsid w:val="00DA46E0"/>
    <w:rsid w:val="00DB5A25"/>
    <w:rsid w:val="00DD1D68"/>
    <w:rsid w:val="00DD1ED5"/>
    <w:rsid w:val="00DD22E8"/>
    <w:rsid w:val="00DD3B8E"/>
    <w:rsid w:val="00DD7954"/>
    <w:rsid w:val="00DE0117"/>
    <w:rsid w:val="00DF1B6E"/>
    <w:rsid w:val="00DF2D17"/>
    <w:rsid w:val="00DF58F4"/>
    <w:rsid w:val="00E00B7A"/>
    <w:rsid w:val="00E05A52"/>
    <w:rsid w:val="00E15F4A"/>
    <w:rsid w:val="00E172F1"/>
    <w:rsid w:val="00E2200B"/>
    <w:rsid w:val="00E23A82"/>
    <w:rsid w:val="00E25793"/>
    <w:rsid w:val="00E356FE"/>
    <w:rsid w:val="00E412CC"/>
    <w:rsid w:val="00E43032"/>
    <w:rsid w:val="00E4687D"/>
    <w:rsid w:val="00E47A74"/>
    <w:rsid w:val="00E55718"/>
    <w:rsid w:val="00E558DF"/>
    <w:rsid w:val="00E65D4F"/>
    <w:rsid w:val="00E8161E"/>
    <w:rsid w:val="00E82407"/>
    <w:rsid w:val="00E87D96"/>
    <w:rsid w:val="00E90226"/>
    <w:rsid w:val="00E912D5"/>
    <w:rsid w:val="00E95D45"/>
    <w:rsid w:val="00E96368"/>
    <w:rsid w:val="00ED1B8F"/>
    <w:rsid w:val="00ED2260"/>
    <w:rsid w:val="00ED313C"/>
    <w:rsid w:val="00ED384C"/>
    <w:rsid w:val="00ED4522"/>
    <w:rsid w:val="00EE2A5E"/>
    <w:rsid w:val="00EE44F9"/>
    <w:rsid w:val="00EE7B0A"/>
    <w:rsid w:val="00EF50C0"/>
    <w:rsid w:val="00F0436B"/>
    <w:rsid w:val="00F05BFC"/>
    <w:rsid w:val="00F13E69"/>
    <w:rsid w:val="00F177EC"/>
    <w:rsid w:val="00F267F6"/>
    <w:rsid w:val="00F30AA4"/>
    <w:rsid w:val="00F33859"/>
    <w:rsid w:val="00F40029"/>
    <w:rsid w:val="00F40F68"/>
    <w:rsid w:val="00F44CA5"/>
    <w:rsid w:val="00F5256D"/>
    <w:rsid w:val="00F52FAF"/>
    <w:rsid w:val="00F717E8"/>
    <w:rsid w:val="00F73F13"/>
    <w:rsid w:val="00F82386"/>
    <w:rsid w:val="00F8458B"/>
    <w:rsid w:val="00F923B6"/>
    <w:rsid w:val="00FA1DF0"/>
    <w:rsid w:val="00FA7898"/>
    <w:rsid w:val="00FB38BF"/>
    <w:rsid w:val="00FB3BE9"/>
    <w:rsid w:val="00FB6151"/>
    <w:rsid w:val="00FC6B37"/>
    <w:rsid w:val="00FD1415"/>
    <w:rsid w:val="00FD2627"/>
    <w:rsid w:val="00FD284F"/>
    <w:rsid w:val="00FD3BB2"/>
    <w:rsid w:val="00FD5C46"/>
    <w:rsid w:val="00FD792F"/>
    <w:rsid w:val="00FE0C27"/>
    <w:rsid w:val="00FE1FBA"/>
    <w:rsid w:val="00FE3F2B"/>
    <w:rsid w:val="00FE783C"/>
    <w:rsid w:val="00FF2ED7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134D"/>
  <w15:chartTrackingRefBased/>
  <w15:docId w15:val="{64BBE39E-F422-4C11-8A47-7CFFE2C8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43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04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604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7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4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6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46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C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1C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C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1C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19259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192595"/>
    <w:pPr>
      <w:suppressLineNumbers/>
    </w:pPr>
  </w:style>
  <w:style w:type="character" w:customStyle="1" w:styleId="Teksttreci">
    <w:name w:val="Tekst treści_"/>
    <w:link w:val="Teksttreci0"/>
    <w:rsid w:val="00192595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2595"/>
    <w:pPr>
      <w:widowControl w:val="0"/>
      <w:shd w:val="clear" w:color="auto" w:fill="FFFFFF"/>
      <w:jc w:val="both"/>
    </w:pPr>
    <w:rPr>
      <w:rFonts w:ascii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21FC5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semiHidden/>
    <w:rsid w:val="00421FC5"/>
    <w:rPr>
      <w:rFonts w:ascii="Times New Roman" w:eastAsia="Times New Roman" w:hAnsi="Times New Roman"/>
      <w:sz w:val="26"/>
      <w:szCs w:val="24"/>
    </w:rPr>
  </w:style>
  <w:style w:type="character" w:customStyle="1" w:styleId="normaltextrun">
    <w:name w:val="normaltextrun"/>
    <w:rsid w:val="007C36BE"/>
  </w:style>
  <w:style w:type="character" w:customStyle="1" w:styleId="eop">
    <w:name w:val="eop"/>
    <w:rsid w:val="007C36BE"/>
  </w:style>
  <w:style w:type="character" w:styleId="Hipercze">
    <w:name w:val="Hyperlink"/>
    <w:uiPriority w:val="99"/>
    <w:unhideWhenUsed/>
    <w:rsid w:val="00D13581"/>
    <w:rPr>
      <w:color w:val="0000FF"/>
      <w:u w:val="single"/>
    </w:rPr>
  </w:style>
  <w:style w:type="table" w:styleId="Tabela-Siatka">
    <w:name w:val="Table Grid"/>
    <w:basedOn w:val="Standardowy"/>
    <w:uiPriority w:val="59"/>
    <w:rsid w:val="00073408"/>
    <w:rPr>
      <w:rFonts w:ascii="Times New Roman" w:hAnsi="Times New Roman"/>
      <w:sz w:val="26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BF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05BFC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2F1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-sacz@kb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kb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AC17-E4B9-40D2-AC42-0D9449CC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Links>
    <vt:vector size="12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iodo@kbw.gov.pl</vt:lpwstr>
      </vt:variant>
      <vt:variant>
        <vt:lpwstr/>
      </vt:variant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nowy-sacz@kb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Długosz</dc:creator>
  <cp:keywords/>
  <cp:lastModifiedBy>Grażyna Długosz</cp:lastModifiedBy>
  <cp:revision>2</cp:revision>
  <cp:lastPrinted>2026-05-15T10:32:00Z</cp:lastPrinted>
  <dcterms:created xsi:type="dcterms:W3CDTF">2026-05-15T11:33:00Z</dcterms:created>
  <dcterms:modified xsi:type="dcterms:W3CDTF">2026-05-15T11:33:00Z</dcterms:modified>
</cp:coreProperties>
</file>